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8496" w14:textId="535DDAE8" w:rsidR="006F5BE0" w:rsidRDefault="006F5BE0" w:rsidP="009D2F00">
      <w:pPr>
        <w:tabs>
          <w:tab w:val="left" w:pos="45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03D1">
        <w:rPr>
          <w:rFonts w:ascii="TH Sarabun New" w:hAnsi="TH Sarabun New" w:cs="TH Sarabun New"/>
          <w:b/>
          <w:bCs/>
          <w:spacing w:val="-4"/>
          <w:sz w:val="36"/>
          <w:szCs w:val="36"/>
          <w:cs/>
        </w:rPr>
        <w:t>แบบฟอร์มข้อเสนอโครง</w:t>
      </w:r>
      <w:r w:rsidRPr="007103D1">
        <w:rPr>
          <w:rFonts w:ascii="TH Sarabun New" w:hAnsi="TH Sarabun New" w:cs="TH Sarabun New"/>
          <w:b/>
          <w:bCs/>
          <w:sz w:val="36"/>
          <w:szCs w:val="36"/>
          <w:cs/>
        </w:rPr>
        <w:t>การนวัตกรรมเพื่อพัฒนาการเรียนการสอน</w:t>
      </w:r>
    </w:p>
    <w:p w14:paraId="181643FB" w14:textId="58C0465E" w:rsidR="00C078C0" w:rsidRPr="007103D1" w:rsidRDefault="00C078C0" w:rsidP="009D2F00">
      <w:pPr>
        <w:tabs>
          <w:tab w:val="left" w:pos="4500"/>
        </w:tabs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5F95EAF8" w14:textId="77777777" w:rsidR="00FA785E" w:rsidRPr="007103D1" w:rsidRDefault="00FA785E" w:rsidP="00FA785E">
      <w:pPr>
        <w:pStyle w:val="ListParagraph"/>
        <w:tabs>
          <w:tab w:val="left" w:pos="0"/>
        </w:tabs>
        <w:jc w:val="center"/>
        <w:rPr>
          <w:rFonts w:ascii="TH Sarabun New" w:hAnsi="TH Sarabun New" w:cs="TH Sarabun New"/>
          <w:szCs w:val="32"/>
          <w:cs/>
        </w:rPr>
      </w:pPr>
    </w:p>
    <w:p w14:paraId="508CD73A" w14:textId="7FCEB05A" w:rsidR="005D272A" w:rsidRPr="007103D1" w:rsidRDefault="005D272A" w:rsidP="0066642E">
      <w:pPr>
        <w:pStyle w:val="ListParagraph"/>
        <w:numPr>
          <w:ilvl w:val="0"/>
          <w:numId w:val="20"/>
        </w:numPr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ชื่อหัวข้อ</w:t>
      </w:r>
      <w:r w:rsidR="001E3E00" w:rsidRPr="007103D1">
        <w:rPr>
          <w:rFonts w:ascii="TH Sarabun New" w:hAnsi="TH Sarabun New" w:cs="TH Sarabun New"/>
          <w:b/>
          <w:bCs/>
          <w:szCs w:val="32"/>
          <w:cs/>
        </w:rPr>
        <w:t>โครงการ</w:t>
      </w:r>
    </w:p>
    <w:p w14:paraId="46299D5E" w14:textId="149D19DB" w:rsidR="005D272A" w:rsidRPr="007103D1" w:rsidRDefault="005D272A" w:rsidP="0066642E">
      <w:pPr>
        <w:pStyle w:val="ListParagraph"/>
        <w:tabs>
          <w:tab w:val="left" w:pos="9354"/>
        </w:tabs>
        <w:spacing w:before="120" w:after="120"/>
        <w:rPr>
          <w:rFonts w:ascii="TH Sarabun New" w:hAnsi="TH Sarabun New" w:cs="TH Sarabun New"/>
          <w:szCs w:val="32"/>
          <w:u w:val="dotted"/>
        </w:rPr>
      </w:pPr>
      <w:r w:rsidRPr="007103D1">
        <w:rPr>
          <w:rFonts w:ascii="TH Sarabun New" w:hAnsi="TH Sarabun New" w:cs="TH Sarabun New"/>
          <w:szCs w:val="32"/>
          <w:cs/>
        </w:rPr>
        <w:t xml:space="preserve">ภาษาไทย: </w:t>
      </w:r>
      <w:r w:rsidRPr="007103D1">
        <w:rPr>
          <w:rFonts w:ascii="TH Sarabun New" w:hAnsi="TH Sarabun New" w:cs="TH Sarabun New"/>
          <w:szCs w:val="32"/>
          <w:u w:val="dotted"/>
        </w:rPr>
        <w:tab/>
      </w:r>
    </w:p>
    <w:p w14:paraId="6680AE47" w14:textId="5C06FB6C" w:rsidR="005D272A" w:rsidRDefault="005D272A" w:rsidP="0066642E">
      <w:pPr>
        <w:pStyle w:val="ListParagraph"/>
        <w:tabs>
          <w:tab w:val="left" w:pos="9354"/>
        </w:tabs>
        <w:spacing w:before="120" w:after="120"/>
        <w:rPr>
          <w:rFonts w:ascii="TH Sarabun New" w:hAnsi="TH Sarabun New" w:cs="TH Sarabun New"/>
          <w:spacing w:val="-2"/>
          <w:szCs w:val="32"/>
          <w:u w:val="dotted"/>
        </w:rPr>
      </w:pPr>
      <w:r w:rsidRPr="007103D1">
        <w:rPr>
          <w:rFonts w:ascii="TH Sarabun New" w:hAnsi="TH Sarabun New" w:cs="TH Sarabun New"/>
          <w:spacing w:val="-2"/>
          <w:szCs w:val="32"/>
          <w:cs/>
        </w:rPr>
        <w:t xml:space="preserve">ภาษาอังกฤษ: </w:t>
      </w:r>
      <w:r w:rsidRPr="007103D1">
        <w:rPr>
          <w:rFonts w:ascii="TH Sarabun New" w:hAnsi="TH Sarabun New" w:cs="TH Sarabun New"/>
          <w:spacing w:val="-2"/>
          <w:szCs w:val="32"/>
          <w:u w:val="dotted"/>
        </w:rPr>
        <w:tab/>
      </w:r>
    </w:p>
    <w:p w14:paraId="4312A9C5" w14:textId="77777777" w:rsidR="00D23C75" w:rsidRPr="007103D1" w:rsidRDefault="00D23C75" w:rsidP="0066642E">
      <w:pPr>
        <w:pStyle w:val="ListParagraph"/>
        <w:tabs>
          <w:tab w:val="left" w:pos="9354"/>
        </w:tabs>
        <w:spacing w:before="120" w:after="120"/>
        <w:rPr>
          <w:rFonts w:ascii="TH Sarabun New" w:hAnsi="TH Sarabun New" w:cs="TH Sarabun New"/>
          <w:spacing w:val="-2"/>
          <w:szCs w:val="32"/>
          <w:u w:val="dotted"/>
          <w:cs/>
        </w:rPr>
      </w:pPr>
    </w:p>
    <w:p w14:paraId="7AF26045" w14:textId="09A8E15D" w:rsidR="00AF74E8" w:rsidRPr="007103D1" w:rsidRDefault="00F707F1" w:rsidP="0066642E">
      <w:pPr>
        <w:pStyle w:val="ListParagraph"/>
        <w:numPr>
          <w:ilvl w:val="0"/>
          <w:numId w:val="20"/>
        </w:numPr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ประเภทนวัตกรรมเพื่อพัฒนาการเรียนการสอน</w:t>
      </w:r>
    </w:p>
    <w:p w14:paraId="737C8635" w14:textId="39B1D518" w:rsidR="00F707F1" w:rsidRPr="007103D1" w:rsidRDefault="00105E7B" w:rsidP="0066642E">
      <w:pPr>
        <w:pStyle w:val="ListParagraph"/>
        <w:spacing w:before="120" w:after="120"/>
        <w:rPr>
          <w:rFonts w:ascii="TH Sarabun New" w:hAnsi="TH Sarabun New" w:cs="TH Sarabun New"/>
          <w:szCs w:val="32"/>
        </w:rPr>
      </w:pPr>
      <w:bookmarkStart w:id="0" w:name="_Hlk116306508"/>
      <w:r w:rsidRPr="007103D1">
        <w:rPr>
          <w:rFonts w:ascii="TH Sarabun New" w:hAnsi="TH Sarabun New" w:cs="TH Sarabun New"/>
          <w:szCs w:val="32"/>
        </w:rPr>
        <w:sym w:font="Wingdings 2" w:char="F0A3"/>
      </w:r>
      <w:bookmarkEnd w:id="0"/>
      <w:r w:rsidRPr="007103D1">
        <w:rPr>
          <w:rFonts w:ascii="TH Sarabun New" w:hAnsi="TH Sarabun New" w:cs="TH Sarabun New"/>
          <w:szCs w:val="32"/>
        </w:rPr>
        <w:t xml:space="preserve"> </w:t>
      </w:r>
      <w:r w:rsidR="00F707F1" w:rsidRPr="007103D1">
        <w:rPr>
          <w:rFonts w:ascii="TH Sarabun New" w:hAnsi="TH Sarabun New" w:cs="TH Sarabun New"/>
          <w:szCs w:val="32"/>
          <w:cs/>
        </w:rPr>
        <w:t xml:space="preserve">รูปแบบหรือโมเดลการจัดการเรียนการสอน  </w:t>
      </w:r>
      <w:r w:rsidR="00F707F1" w:rsidRPr="007103D1">
        <w:rPr>
          <w:rFonts w:ascii="TH Sarabun New" w:hAnsi="TH Sarabun New" w:cs="TH Sarabun New"/>
          <w:szCs w:val="32"/>
          <w:cs/>
        </w:rPr>
        <w:tab/>
      </w:r>
    </w:p>
    <w:p w14:paraId="7695417F" w14:textId="517F2E61" w:rsidR="00F707F1" w:rsidRDefault="00105E7B" w:rsidP="0066642E">
      <w:pPr>
        <w:pStyle w:val="ListParagraph"/>
        <w:spacing w:before="120" w:after="120"/>
        <w:rPr>
          <w:rFonts w:ascii="TH Sarabun New" w:hAnsi="TH Sarabun New" w:cs="TH Sarabun New"/>
          <w:szCs w:val="32"/>
        </w:rPr>
      </w:pPr>
      <w:r w:rsidRPr="007103D1">
        <w:rPr>
          <w:rFonts w:ascii="TH Sarabun New" w:hAnsi="TH Sarabun New" w:cs="TH Sarabun New"/>
          <w:szCs w:val="32"/>
        </w:rPr>
        <w:sym w:font="Wingdings 2" w:char="F0A3"/>
      </w:r>
      <w:r w:rsidRPr="007103D1">
        <w:rPr>
          <w:rFonts w:ascii="TH Sarabun New" w:hAnsi="TH Sarabun New" w:cs="TH Sarabun New"/>
          <w:szCs w:val="32"/>
        </w:rPr>
        <w:t xml:space="preserve"> </w:t>
      </w:r>
      <w:r w:rsidR="00F707F1" w:rsidRPr="007103D1">
        <w:rPr>
          <w:rFonts w:ascii="TH Sarabun New" w:hAnsi="TH Sarabun New" w:cs="TH Sarabun New"/>
          <w:szCs w:val="32"/>
          <w:cs/>
        </w:rPr>
        <w:t>สิ่งประดิษฐ์เพื่อพัฒนาการจัดการเรียนการสอน</w:t>
      </w:r>
    </w:p>
    <w:p w14:paraId="2531D0ED" w14:textId="03F4565A" w:rsidR="007103D1" w:rsidRDefault="007103D1" w:rsidP="0066642E">
      <w:pPr>
        <w:pStyle w:val="ListParagraph"/>
        <w:spacing w:before="120" w:after="120"/>
        <w:rPr>
          <w:rFonts w:ascii="TH Sarabun New" w:hAnsi="TH Sarabun New" w:cs="TH Sarabun New"/>
          <w:szCs w:val="32"/>
        </w:rPr>
      </w:pPr>
      <w:r w:rsidRPr="007103D1">
        <w:rPr>
          <w:rFonts w:ascii="TH Sarabun New" w:hAnsi="TH Sarabun New" w:cs="TH Sarabun New"/>
          <w:szCs w:val="32"/>
        </w:rPr>
        <w:sym w:font="Wingdings 2" w:char="F0A3"/>
      </w:r>
      <w:r w:rsidR="00A36E56">
        <w:rPr>
          <w:rFonts w:ascii="TH Sarabun New" w:hAnsi="TH Sarabun New" w:cs="TH Sarabun New"/>
          <w:szCs w:val="32"/>
        </w:rPr>
        <w:t xml:space="preserve"> </w:t>
      </w:r>
      <w:r w:rsidR="00A36E56">
        <w:rPr>
          <w:rFonts w:ascii="TH Sarabun New" w:hAnsi="TH Sarabun New" w:cs="TH Sarabun New" w:hint="cs"/>
          <w:szCs w:val="32"/>
          <w:cs/>
        </w:rPr>
        <w:t>นวัตกรรมการจัดการเรียนการสอนเพื่อยกระดับคุณภาพชีวิตชุมชน</w:t>
      </w:r>
    </w:p>
    <w:p w14:paraId="4AA1FFFB" w14:textId="77777777" w:rsidR="00D23C75" w:rsidRPr="007103D1" w:rsidRDefault="00D23C75" w:rsidP="0066642E">
      <w:pPr>
        <w:pStyle w:val="ListParagraph"/>
        <w:spacing w:before="120" w:after="120"/>
        <w:rPr>
          <w:rFonts w:ascii="TH Sarabun New" w:hAnsi="TH Sarabun New" w:cs="TH Sarabun New"/>
          <w:szCs w:val="32"/>
          <w:cs/>
        </w:rPr>
      </w:pPr>
    </w:p>
    <w:p w14:paraId="6D0C224F" w14:textId="577275AD" w:rsidR="00970338" w:rsidRPr="00D23C75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ผู้รับผิดชอ</w:t>
      </w:r>
      <w:r w:rsidR="00970338" w:rsidRPr="007103D1">
        <w:rPr>
          <w:rFonts w:ascii="TH Sarabun New" w:hAnsi="TH Sarabun New" w:cs="TH Sarabun New"/>
          <w:b/>
          <w:bCs/>
          <w:szCs w:val="32"/>
          <w:cs/>
        </w:rPr>
        <w:t>บ</w:t>
      </w:r>
      <w:r w:rsidR="00A36E56">
        <w:rPr>
          <w:rFonts w:ascii="TH Sarabun New" w:hAnsi="TH Sarabun New" w:cs="TH Sarabun New" w:hint="cs"/>
          <w:b/>
          <w:bCs/>
          <w:szCs w:val="32"/>
          <w:cs/>
        </w:rPr>
        <w:t>โครงการ</w:t>
      </w:r>
      <w:r w:rsidR="00970338"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6C0E5A88" w14:textId="77777777" w:rsidR="00D23C75" w:rsidRPr="007103D1" w:rsidRDefault="00D23C75" w:rsidP="00D23C75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</w:rPr>
      </w:pPr>
    </w:p>
    <w:p w14:paraId="332FE6DF" w14:textId="77777777" w:rsidR="0066642E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คำสำคั</w:t>
      </w:r>
      <w:r w:rsidR="004B2838" w:rsidRPr="007103D1">
        <w:rPr>
          <w:rFonts w:ascii="TH Sarabun New" w:hAnsi="TH Sarabun New" w:cs="TH Sarabun New"/>
          <w:b/>
          <w:bCs/>
          <w:szCs w:val="32"/>
          <w:cs/>
        </w:rPr>
        <w:t>ญ</w:t>
      </w:r>
    </w:p>
    <w:p w14:paraId="661521B8" w14:textId="5B9804CB" w:rsidR="0066642E" w:rsidRPr="007103D1" w:rsidRDefault="005D272A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szCs w:val="32"/>
          <w:u w:val="dotted"/>
        </w:rPr>
      </w:pPr>
      <w:r w:rsidRPr="007103D1">
        <w:rPr>
          <w:rFonts w:ascii="TH Sarabun New" w:hAnsi="TH Sarabun New" w:cs="TH Sarabun New"/>
          <w:szCs w:val="32"/>
          <w:cs/>
        </w:rPr>
        <w:t>คำสำคัญ (</w:t>
      </w:r>
      <w:r w:rsidRPr="007103D1">
        <w:rPr>
          <w:rFonts w:ascii="TH Sarabun New" w:hAnsi="TH Sarabun New" w:cs="TH Sarabun New"/>
          <w:szCs w:val="32"/>
        </w:rPr>
        <w:t>TH</w:t>
      </w:r>
      <w:r w:rsidRPr="007103D1">
        <w:rPr>
          <w:rFonts w:ascii="TH Sarabun New" w:hAnsi="TH Sarabun New" w:cs="TH Sarabun New"/>
          <w:szCs w:val="32"/>
          <w:cs/>
        </w:rPr>
        <w:t>)</w:t>
      </w:r>
      <w:r w:rsidR="0066642E" w:rsidRPr="007103D1">
        <w:rPr>
          <w:rFonts w:ascii="TH Sarabun New" w:hAnsi="TH Sarabun New" w:cs="TH Sarabun New"/>
          <w:szCs w:val="32"/>
          <w:u w:val="dotted"/>
          <w:cs/>
        </w:rPr>
        <w:tab/>
      </w:r>
    </w:p>
    <w:p w14:paraId="4127AF49" w14:textId="39A71ED4" w:rsidR="005D272A" w:rsidRDefault="005D272A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szCs w:val="32"/>
          <w:u w:val="dotted"/>
        </w:rPr>
      </w:pPr>
      <w:r w:rsidRPr="007103D1">
        <w:rPr>
          <w:rFonts w:ascii="TH Sarabun New" w:hAnsi="TH Sarabun New" w:cs="TH Sarabun New"/>
          <w:szCs w:val="32"/>
          <w:cs/>
        </w:rPr>
        <w:t>คำสำคัญ (</w:t>
      </w:r>
      <w:r w:rsidRPr="007103D1">
        <w:rPr>
          <w:rFonts w:ascii="TH Sarabun New" w:hAnsi="TH Sarabun New" w:cs="TH Sarabun New"/>
          <w:szCs w:val="32"/>
        </w:rPr>
        <w:t>EN</w:t>
      </w:r>
      <w:r w:rsidRPr="007103D1">
        <w:rPr>
          <w:rFonts w:ascii="TH Sarabun New" w:hAnsi="TH Sarabun New" w:cs="TH Sarabun New"/>
          <w:szCs w:val="32"/>
          <w:cs/>
        </w:rPr>
        <w:t xml:space="preserve">) </w:t>
      </w:r>
      <w:r w:rsidR="00D438E3" w:rsidRPr="007103D1">
        <w:rPr>
          <w:rFonts w:ascii="TH Sarabun New" w:hAnsi="TH Sarabun New" w:cs="TH Sarabun New"/>
          <w:szCs w:val="32"/>
          <w:u w:val="dotted"/>
          <w:cs/>
        </w:rPr>
        <w:tab/>
      </w:r>
    </w:p>
    <w:p w14:paraId="7F7E038F" w14:textId="77777777" w:rsidR="00D23C75" w:rsidRPr="007103D1" w:rsidRDefault="00D23C75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</w:rPr>
      </w:pPr>
    </w:p>
    <w:p w14:paraId="2A7C587D" w14:textId="15E12391" w:rsidR="005D272A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 xml:space="preserve">ความสำคัญ และที่มาของปัญหา </w:t>
      </w:r>
    </w:p>
    <w:p w14:paraId="28EE1015" w14:textId="77777777" w:rsidR="00D438E3" w:rsidRPr="007103D1" w:rsidRDefault="004B2838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  <w:r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777273F2" w14:textId="1A22178C" w:rsid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  <w:r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431C8AC1" w14:textId="77777777" w:rsidR="001278B7" w:rsidRDefault="001278B7" w:rsidP="001278B7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6F0D9D92" w14:textId="77777777" w:rsidR="00D23C75" w:rsidRPr="007103D1" w:rsidRDefault="00D23C75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</w:p>
    <w:p w14:paraId="1544A23B" w14:textId="376E89A0" w:rsidR="005D272A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 xml:space="preserve">วัตถุประสงค์ </w:t>
      </w:r>
    </w:p>
    <w:p w14:paraId="07B14B52" w14:textId="77777777" w:rsidR="00D438E3" w:rsidRPr="007103D1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  <w:r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26A286AF" w14:textId="27312B21" w:rsid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  <w:r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6442A031" w14:textId="77777777" w:rsidR="001278B7" w:rsidRDefault="001278B7" w:rsidP="001278B7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0584C111" w14:textId="77777777" w:rsidR="00D23C75" w:rsidRPr="007103D1" w:rsidRDefault="00D23C75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</w:p>
    <w:p w14:paraId="761975EE" w14:textId="251D0B4B" w:rsidR="00196C21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ขอบเขต</w:t>
      </w:r>
      <w:r w:rsidR="00FF7C19" w:rsidRPr="007103D1">
        <w:rPr>
          <w:rFonts w:ascii="TH Sarabun New" w:hAnsi="TH Sarabun New" w:cs="TH Sarabun New"/>
          <w:b/>
          <w:bCs/>
          <w:szCs w:val="32"/>
          <w:cs/>
        </w:rPr>
        <w:t>การศึกษา</w:t>
      </w:r>
    </w:p>
    <w:p w14:paraId="05434593" w14:textId="60C696C7" w:rsidR="00196C21" w:rsidRPr="007103D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633DCA9B" w14:textId="050ACB3E" w:rsid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3D0DA5C3" w14:textId="77777777" w:rsidR="001278B7" w:rsidRDefault="001278B7" w:rsidP="001278B7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4CD5D169" w14:textId="77777777" w:rsidR="0066642E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แนวคิด และทฤษฎีที่เกี่ยวข้อง </w:t>
      </w:r>
    </w:p>
    <w:p w14:paraId="3C14D7CE" w14:textId="41CF7905" w:rsidR="00196C21" w:rsidRPr="007103D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4F62806B" w14:textId="4CF8F18D" w:rsid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017E820F" w14:textId="77777777" w:rsidR="001278B7" w:rsidRDefault="001278B7" w:rsidP="001278B7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06262C4F" w14:textId="77777777" w:rsidR="001278B7" w:rsidRPr="007103D1" w:rsidRDefault="001278B7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</w:rPr>
      </w:pPr>
    </w:p>
    <w:p w14:paraId="46988368" w14:textId="62DC5B7B" w:rsidR="0066642E" w:rsidRPr="007103D1" w:rsidRDefault="007870DB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กรอบแนวคิด</w:t>
      </w:r>
    </w:p>
    <w:p w14:paraId="3AAE5E31" w14:textId="5F4656E3" w:rsidR="0066642E" w:rsidRPr="007103D1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  <w:r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76600835" w14:textId="053BE51A" w:rsidR="007870DB" w:rsidRDefault="0066642E" w:rsidP="00436261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  <w:r w:rsidRPr="007103D1">
        <w:rPr>
          <w:rFonts w:ascii="TH Sarabun New" w:hAnsi="TH Sarabun New" w:cs="TH Sarabun New"/>
          <w:b/>
          <w:bCs/>
          <w:szCs w:val="32"/>
          <w:u w:val="dotted"/>
          <w:cs/>
        </w:rPr>
        <w:tab/>
      </w:r>
    </w:p>
    <w:p w14:paraId="106C6482" w14:textId="77777777" w:rsidR="001278B7" w:rsidRDefault="001278B7" w:rsidP="001278B7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u w:val="dotted"/>
        </w:rPr>
      </w:pPr>
      <w:r w:rsidRPr="007103D1">
        <w:rPr>
          <w:rFonts w:ascii="TH Sarabun New" w:hAnsi="TH Sarabun New" w:cs="TH Sarabun New"/>
          <w:b/>
          <w:bCs/>
          <w:u w:val="dotted"/>
          <w:cs/>
        </w:rPr>
        <w:tab/>
      </w:r>
    </w:p>
    <w:p w14:paraId="5BB2C165" w14:textId="77777777" w:rsidR="00D23C75" w:rsidRPr="007103D1" w:rsidRDefault="00D23C75" w:rsidP="00436261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  <w:u w:val="dotted"/>
        </w:rPr>
      </w:pPr>
    </w:p>
    <w:p w14:paraId="45E0D351" w14:textId="1296BDB4" w:rsidR="00FF7C19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 xml:space="preserve">วิธีการดำเนินการ       </w:t>
      </w:r>
    </w:p>
    <w:p w14:paraId="12EEADCE" w14:textId="673A4B5D" w:rsidR="00FF7C19" w:rsidRPr="007103D1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szCs w:val="32"/>
          <w:cs/>
        </w:rPr>
        <w:t>กลุ่มเป้าหมาย</w:t>
      </w:r>
    </w:p>
    <w:p w14:paraId="4068DDF1" w14:textId="6A5086FD" w:rsidR="00FF7C19" w:rsidRPr="007103D1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szCs w:val="32"/>
          <w:cs/>
        </w:rPr>
        <w:t>เครื่องมือที่ใช้ในการศึกษา</w:t>
      </w:r>
    </w:p>
    <w:p w14:paraId="6E3F9C3B" w14:textId="7F549120" w:rsidR="00FF7C19" w:rsidRPr="007103D1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szCs w:val="32"/>
          <w:cs/>
        </w:rPr>
        <w:t>ขั้นตอนการรวบรวมข้อมูล</w:t>
      </w:r>
    </w:p>
    <w:p w14:paraId="7CFF72AF" w14:textId="77777777" w:rsidR="00105E7B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Sarabun New" w:hAnsi="TH Sarabun New" w:cs="TH Sarabun New"/>
          <w:szCs w:val="32"/>
        </w:rPr>
      </w:pPr>
      <w:r w:rsidRPr="007103D1">
        <w:rPr>
          <w:rFonts w:ascii="TH Sarabun New" w:hAnsi="TH Sarabun New" w:cs="TH Sarabun New"/>
          <w:szCs w:val="32"/>
          <w:cs/>
        </w:rPr>
        <w:t>การวิเคราะห์ข้อมูล</w:t>
      </w:r>
    </w:p>
    <w:p w14:paraId="1495708B" w14:textId="77777777" w:rsidR="00D23C75" w:rsidRPr="007103D1" w:rsidRDefault="00D23C75" w:rsidP="00D23C75">
      <w:pPr>
        <w:pStyle w:val="ListParagraph"/>
        <w:spacing w:before="120" w:after="120"/>
        <w:ind w:left="1134"/>
        <w:rPr>
          <w:rFonts w:ascii="TH Sarabun New" w:hAnsi="TH Sarabun New" w:cs="TH Sarabun New"/>
          <w:szCs w:val="32"/>
        </w:rPr>
      </w:pPr>
    </w:p>
    <w:p w14:paraId="1905E39D" w14:textId="0A3FF1A9" w:rsidR="005D272A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>ประโยชน์ที่คาดว่าจะได้รับ</w:t>
      </w:r>
      <w:r w:rsidR="00085513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</w:p>
    <w:p w14:paraId="1E5FC054" w14:textId="0C567280" w:rsidR="00353B20" w:rsidRPr="00353B20" w:rsidRDefault="00353B20" w:rsidP="00353B20">
      <w:pPr>
        <w:pStyle w:val="ListParagraph"/>
        <w:numPr>
          <w:ilvl w:val="0"/>
          <w:numId w:val="37"/>
        </w:numPr>
        <w:tabs>
          <w:tab w:val="left" w:pos="9354"/>
        </w:tabs>
        <w:spacing w:before="120" w:after="120"/>
        <w:ind w:left="1170" w:hanging="450"/>
        <w:rPr>
          <w:rFonts w:ascii="TH Sarabun New" w:hAnsi="TH Sarabun New" w:cs="TH Sarabun New"/>
          <w:szCs w:val="32"/>
        </w:rPr>
      </w:pPr>
      <w:r w:rsidRPr="00353B20">
        <w:rPr>
          <w:rFonts w:ascii="TH Sarabun New" w:hAnsi="TH Sarabun New" w:cs="TH Sarabun New" w:hint="cs"/>
          <w:szCs w:val="32"/>
          <w:cs/>
        </w:rPr>
        <w:t>ผู้เรียน</w:t>
      </w:r>
      <w:r w:rsidRPr="00353B20">
        <w:rPr>
          <w:rFonts w:ascii="TH Sarabun New" w:hAnsi="TH Sarabun New" w:cs="TH Sarabun New"/>
          <w:szCs w:val="32"/>
          <w:u w:val="dotted"/>
          <w:cs/>
        </w:rPr>
        <w:tab/>
      </w:r>
    </w:p>
    <w:p w14:paraId="48950679" w14:textId="18261891" w:rsidR="00353B20" w:rsidRPr="00353B20" w:rsidRDefault="00353B20" w:rsidP="00353B20">
      <w:pPr>
        <w:pStyle w:val="ListParagraph"/>
        <w:tabs>
          <w:tab w:val="left" w:pos="9354"/>
        </w:tabs>
        <w:spacing w:before="120" w:after="120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u w:val="dotted"/>
          <w:cs/>
        </w:rPr>
        <w:tab/>
      </w:r>
    </w:p>
    <w:p w14:paraId="256C12C9" w14:textId="435218E4" w:rsidR="0066642E" w:rsidRPr="00353B20" w:rsidRDefault="00353B20" w:rsidP="00353B20">
      <w:pPr>
        <w:pStyle w:val="ListParagraph"/>
        <w:numPr>
          <w:ilvl w:val="0"/>
          <w:numId w:val="37"/>
        </w:numPr>
        <w:tabs>
          <w:tab w:val="left" w:pos="9354"/>
        </w:tabs>
        <w:spacing w:before="120" w:after="120"/>
        <w:ind w:left="1170" w:hanging="45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ุมชน</w:t>
      </w:r>
      <w:r w:rsidRPr="00353B20">
        <w:rPr>
          <w:rFonts w:ascii="TH Sarabun New" w:hAnsi="TH Sarabun New" w:cs="TH Sarabun New"/>
          <w:szCs w:val="32"/>
          <w:u w:val="dotted"/>
          <w:cs/>
        </w:rPr>
        <w:tab/>
      </w:r>
      <w:r>
        <w:rPr>
          <w:rFonts w:ascii="TH Sarabun New" w:hAnsi="TH Sarabun New" w:cs="TH Sarabun New"/>
          <w:szCs w:val="32"/>
          <w:u w:val="dotted"/>
          <w:cs/>
        </w:rPr>
        <w:tab/>
      </w:r>
    </w:p>
    <w:p w14:paraId="6AEAC819" w14:textId="77777777" w:rsidR="003409F1" w:rsidRPr="007103D1" w:rsidRDefault="003409F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Sarabun New" w:hAnsi="TH Sarabun New" w:cs="TH Sarabun New"/>
          <w:b/>
          <w:bCs/>
          <w:szCs w:val="32"/>
        </w:rPr>
      </w:pPr>
    </w:p>
    <w:p w14:paraId="20AE287C" w14:textId="15CBB2CE" w:rsidR="005D272A" w:rsidRPr="006C4F20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sz w:val="28"/>
          <w:szCs w:val="28"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t xml:space="preserve">ระยะเวลา   </w:t>
      </w:r>
    </w:p>
    <w:p w14:paraId="5453D697" w14:textId="36EC6475" w:rsidR="005D272A" w:rsidRPr="007103D1" w:rsidRDefault="005D272A" w:rsidP="00935A25">
      <w:pPr>
        <w:spacing w:before="120" w:after="120"/>
        <w:ind w:firstLine="567"/>
        <w:rPr>
          <w:rFonts w:ascii="TH Sarabun New" w:hAnsi="TH Sarabun New" w:cs="TH Sarabun New"/>
        </w:rPr>
      </w:pPr>
      <w:r w:rsidRPr="007103D1">
        <w:rPr>
          <w:rFonts w:ascii="TH Sarabun New" w:hAnsi="TH Sarabun New" w:cs="TH Sarabun New"/>
          <w:cs/>
        </w:rPr>
        <w:t>ระยะเวลา</w:t>
      </w:r>
      <w:r w:rsidRPr="007103D1">
        <w:rPr>
          <w:rFonts w:ascii="TH Sarabun New" w:hAnsi="TH Sarabun New" w:cs="TH Sarabun New"/>
          <w:u w:val="dotted"/>
          <w:cs/>
        </w:rPr>
        <w:tab/>
      </w:r>
      <w:r w:rsidRPr="007103D1">
        <w:rPr>
          <w:rFonts w:ascii="TH Sarabun New" w:hAnsi="TH Sarabun New" w:cs="TH Sarabun New"/>
          <w:u w:val="dotted"/>
          <w:cs/>
        </w:rPr>
        <w:tab/>
      </w:r>
      <w:r w:rsidRPr="007103D1">
        <w:rPr>
          <w:rFonts w:ascii="TH Sarabun New" w:hAnsi="TH Sarabun New" w:cs="TH Sarabun New"/>
          <w:cs/>
        </w:rPr>
        <w:t xml:space="preserve">เดือน         </w:t>
      </w:r>
    </w:p>
    <w:p w14:paraId="5E219B4B" w14:textId="015D1C5F" w:rsidR="00F20CDE" w:rsidRDefault="005D272A" w:rsidP="00BB3265">
      <w:pPr>
        <w:spacing w:before="120" w:after="120"/>
        <w:ind w:firstLine="567"/>
        <w:rPr>
          <w:rFonts w:ascii="TH Sarabun New" w:hAnsi="TH Sarabun New" w:cs="TH Sarabun New"/>
          <w:u w:val="dotted"/>
        </w:rPr>
      </w:pPr>
      <w:r w:rsidRPr="007103D1">
        <w:rPr>
          <w:rFonts w:ascii="TH Sarabun New" w:hAnsi="TH Sarabun New" w:cs="TH Sarabun New"/>
          <w:cs/>
        </w:rPr>
        <w:t>วันที่เริ่มต้น</w:t>
      </w:r>
      <w:r w:rsidRPr="007103D1">
        <w:rPr>
          <w:rFonts w:ascii="TH Sarabun New" w:hAnsi="TH Sarabun New" w:cs="TH Sarabun New"/>
          <w:u w:val="dotted"/>
          <w:cs/>
        </w:rPr>
        <w:tab/>
      </w:r>
      <w:r w:rsidRPr="007103D1">
        <w:rPr>
          <w:rFonts w:ascii="TH Sarabun New" w:hAnsi="TH Sarabun New" w:cs="TH Sarabun New"/>
          <w:u w:val="dotted"/>
          <w:cs/>
        </w:rPr>
        <w:tab/>
      </w:r>
      <w:r w:rsidRPr="007103D1">
        <w:rPr>
          <w:rFonts w:ascii="TH Sarabun New" w:hAnsi="TH Sarabun New" w:cs="TH Sarabun New"/>
          <w:u w:val="dotted"/>
          <w:cs/>
        </w:rPr>
        <w:tab/>
        <w:t xml:space="preserve"> </w:t>
      </w:r>
      <w:r w:rsidRPr="007103D1">
        <w:rPr>
          <w:rFonts w:ascii="TH Sarabun New" w:hAnsi="TH Sarabun New" w:cs="TH Sarabun New"/>
          <w:cs/>
        </w:rPr>
        <w:t>วันที่สิ้นสุด</w:t>
      </w:r>
      <w:r w:rsidRPr="007103D1">
        <w:rPr>
          <w:rFonts w:ascii="TH Sarabun New" w:hAnsi="TH Sarabun New" w:cs="TH Sarabun New"/>
          <w:u w:val="dotted"/>
        </w:rPr>
        <w:tab/>
      </w:r>
      <w:r w:rsidRPr="007103D1">
        <w:rPr>
          <w:rFonts w:ascii="TH Sarabun New" w:hAnsi="TH Sarabun New" w:cs="TH Sarabun New"/>
          <w:u w:val="dotted"/>
        </w:rPr>
        <w:tab/>
      </w:r>
      <w:r w:rsidRPr="007103D1">
        <w:rPr>
          <w:rFonts w:ascii="TH Sarabun New" w:hAnsi="TH Sarabun New" w:cs="TH Sarabun New"/>
          <w:u w:val="dotted"/>
        </w:rPr>
        <w:tab/>
      </w:r>
    </w:p>
    <w:p w14:paraId="702DC0B3" w14:textId="425B736B" w:rsidR="001278B7" w:rsidRPr="00A830C8" w:rsidRDefault="00935A25" w:rsidP="00935A25">
      <w:pPr>
        <w:spacing w:after="160" w:line="259" w:lineRule="auto"/>
        <w:ind w:firstLine="567"/>
        <w:rPr>
          <w:rFonts w:ascii="TH Sarabun New" w:hAnsi="TH Sarabun New" w:cs="TH Sarabun New"/>
          <w:color w:val="FF0000"/>
          <w:u w:val="dotted"/>
        </w:rPr>
      </w:pPr>
      <w:r w:rsidRPr="00A830C8">
        <w:rPr>
          <w:rFonts w:ascii="TH Sarabun New" w:hAnsi="TH Sarabun New" w:cs="TH Sarabun New" w:hint="cs"/>
          <w:i/>
          <w:iCs/>
          <w:color w:val="FF0000"/>
          <w:sz w:val="28"/>
          <w:szCs w:val="28"/>
          <w:cs/>
        </w:rPr>
        <w:t xml:space="preserve">(ผู้รับผิดชอบโครงการดำเนินโครงการฯ และจัดส่งรายงานผลการดำเนินโครงการฯ </w:t>
      </w:r>
      <w:r w:rsidRPr="00A830C8">
        <w:rPr>
          <w:rFonts w:ascii="TH Sarabun New" w:hAnsi="TH Sarabun New" w:cs="TH Sarabun New" w:hint="cs"/>
          <w:i/>
          <w:iCs/>
          <w:color w:val="FF0000"/>
          <w:sz w:val="28"/>
          <w:szCs w:val="28"/>
          <w:u w:val="single"/>
          <w:cs/>
        </w:rPr>
        <w:t xml:space="preserve">ภายในวันที่ </w:t>
      </w:r>
      <w:r w:rsidRPr="00A830C8">
        <w:rPr>
          <w:rFonts w:ascii="TH Sarabun New" w:hAnsi="TH Sarabun New" w:cs="TH Sarabun New"/>
          <w:i/>
          <w:iCs/>
          <w:color w:val="FF0000"/>
          <w:sz w:val="28"/>
          <w:szCs w:val="28"/>
          <w:u w:val="single"/>
        </w:rPr>
        <w:t xml:space="preserve">31 </w:t>
      </w:r>
      <w:r w:rsidRPr="00A830C8">
        <w:rPr>
          <w:rFonts w:ascii="TH Sarabun New" w:hAnsi="TH Sarabun New" w:cs="TH Sarabun New" w:hint="cs"/>
          <w:i/>
          <w:iCs/>
          <w:color w:val="FF0000"/>
          <w:sz w:val="28"/>
          <w:szCs w:val="28"/>
          <w:u w:val="single"/>
          <w:cs/>
        </w:rPr>
        <w:t xml:space="preserve">กรกฎาคม </w:t>
      </w:r>
      <w:r w:rsidRPr="00A830C8">
        <w:rPr>
          <w:rFonts w:ascii="TH Sarabun New" w:hAnsi="TH Sarabun New" w:cs="TH Sarabun New"/>
          <w:i/>
          <w:iCs/>
          <w:color w:val="FF0000"/>
          <w:sz w:val="28"/>
          <w:szCs w:val="28"/>
          <w:u w:val="single"/>
        </w:rPr>
        <w:t>2567</w:t>
      </w:r>
      <w:r w:rsidRPr="00A830C8">
        <w:rPr>
          <w:rFonts w:ascii="TH Sarabun New" w:hAnsi="TH Sarabun New" w:cs="TH Sarabun New" w:hint="cs"/>
          <w:i/>
          <w:iCs/>
          <w:color w:val="FF0000"/>
          <w:sz w:val="28"/>
          <w:szCs w:val="28"/>
          <w:cs/>
        </w:rPr>
        <w:t>)</w:t>
      </w:r>
    </w:p>
    <w:p w14:paraId="342AD2DE" w14:textId="4967B673" w:rsidR="00935A25" w:rsidRDefault="00935A25">
      <w:pPr>
        <w:spacing w:after="160" w:line="259" w:lineRule="auto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u w:val="dotted"/>
        </w:rPr>
        <w:br w:type="page"/>
      </w:r>
    </w:p>
    <w:p w14:paraId="2E4B9AFD" w14:textId="5112454D" w:rsidR="005D272A" w:rsidRPr="007103D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Sarabun New" w:hAnsi="TH Sarabun New" w:cs="TH Sarabun New"/>
          <w:b/>
          <w:bCs/>
          <w:szCs w:val="32"/>
          <w:cs/>
        </w:rPr>
      </w:pPr>
      <w:r w:rsidRPr="007103D1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แผนการดำเนินงาน 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5"/>
        <w:gridCol w:w="862"/>
        <w:gridCol w:w="862"/>
        <w:gridCol w:w="862"/>
        <w:gridCol w:w="862"/>
        <w:gridCol w:w="862"/>
        <w:gridCol w:w="862"/>
        <w:gridCol w:w="863"/>
      </w:tblGrid>
      <w:tr w:rsidR="005D272A" w:rsidRPr="007103D1" w14:paraId="5990559A" w14:textId="77777777" w:rsidTr="005E27A1">
        <w:trPr>
          <w:trHeight w:val="548"/>
        </w:trPr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14:paraId="2585AB7C" w14:textId="25A4761D" w:rsidR="005D272A" w:rsidRPr="007103D1" w:rsidRDefault="005D272A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ั้นตอน</w:t>
            </w:r>
          </w:p>
        </w:tc>
        <w:tc>
          <w:tcPr>
            <w:tcW w:w="6035" w:type="dxa"/>
            <w:gridSpan w:val="7"/>
            <w:shd w:val="clear" w:color="auto" w:fill="DEEAF6" w:themeFill="accent1" w:themeFillTint="33"/>
            <w:vAlign w:val="center"/>
          </w:tcPr>
          <w:p w14:paraId="14108A24" w14:textId="77777777" w:rsidR="005D272A" w:rsidRPr="007103D1" w:rsidRDefault="005D272A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ดือนที่</w:t>
            </w:r>
          </w:p>
        </w:tc>
      </w:tr>
      <w:tr w:rsidR="005E27A1" w:rsidRPr="007103D1" w14:paraId="065AA7AE" w14:textId="77777777" w:rsidTr="005E27A1">
        <w:tc>
          <w:tcPr>
            <w:tcW w:w="3595" w:type="dxa"/>
            <w:vMerge/>
            <w:shd w:val="clear" w:color="auto" w:fill="DEEAF6" w:themeFill="accent1" w:themeFillTint="33"/>
            <w:vAlign w:val="center"/>
          </w:tcPr>
          <w:p w14:paraId="1130DC93" w14:textId="77777777" w:rsidR="005E27A1" w:rsidRPr="007103D1" w:rsidRDefault="005E27A1" w:rsidP="00BB326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1A8AAEE6" w14:textId="362461EA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55646992" w14:textId="525C8596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0832F2D7" w14:textId="6D1DEE9D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259ACBB1" w14:textId="3057F11A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3E8517DF" w14:textId="38C933DC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12F1A64C" w14:textId="19D7485B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6</w:t>
            </w:r>
          </w:p>
        </w:tc>
        <w:tc>
          <w:tcPr>
            <w:tcW w:w="863" w:type="dxa"/>
            <w:shd w:val="clear" w:color="auto" w:fill="DEEAF6" w:themeFill="accent1" w:themeFillTint="33"/>
            <w:vAlign w:val="center"/>
          </w:tcPr>
          <w:p w14:paraId="5B8574BE" w14:textId="72FF7ED5" w:rsidR="005E27A1" w:rsidRPr="007103D1" w:rsidRDefault="005E27A1" w:rsidP="00BB32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103D1">
              <w:rPr>
                <w:rFonts w:ascii="TH Sarabun New" w:hAnsi="TH Sarabun New" w:cs="TH Sarabun New"/>
                <w:b/>
                <w:bCs/>
                <w:szCs w:val="32"/>
              </w:rPr>
              <w:t>7</w:t>
            </w:r>
          </w:p>
        </w:tc>
      </w:tr>
      <w:tr w:rsidR="005E27A1" w:rsidRPr="007103D1" w14:paraId="41CD884E" w14:textId="77777777" w:rsidTr="005E27A1">
        <w:tc>
          <w:tcPr>
            <w:tcW w:w="3595" w:type="dxa"/>
          </w:tcPr>
          <w:p w14:paraId="5EDF6F4A" w14:textId="65F206F6" w:rsidR="005E27A1" w:rsidRPr="007103D1" w:rsidRDefault="005E27A1" w:rsidP="0066642E">
            <w:pPr>
              <w:spacing w:before="120" w:after="12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862" w:type="dxa"/>
            <w:shd w:val="clear" w:color="auto" w:fill="auto"/>
          </w:tcPr>
          <w:p w14:paraId="3CBD42C0" w14:textId="0D38FAC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43B6838F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4BE1ED8C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35630394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328D17F0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69DC1D7D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3C64334E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5E27A1" w:rsidRPr="007103D1" w14:paraId="23C93623" w14:textId="77777777" w:rsidTr="005E27A1">
        <w:tc>
          <w:tcPr>
            <w:tcW w:w="3595" w:type="dxa"/>
          </w:tcPr>
          <w:p w14:paraId="04F2E6CA" w14:textId="77777777" w:rsidR="005E27A1" w:rsidRPr="007103D1" w:rsidRDefault="005E27A1" w:rsidP="0066642E">
            <w:pPr>
              <w:spacing w:before="120" w:after="12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862" w:type="dxa"/>
            <w:shd w:val="clear" w:color="auto" w:fill="auto"/>
          </w:tcPr>
          <w:p w14:paraId="758C8DAD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2C240BD4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7DE67FBB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0EBF2039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5543E4C7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28AC775E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7B6C1927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  <w:tr w:rsidR="005E27A1" w:rsidRPr="007103D1" w14:paraId="321BF913" w14:textId="77777777" w:rsidTr="005E27A1">
        <w:tc>
          <w:tcPr>
            <w:tcW w:w="3595" w:type="dxa"/>
          </w:tcPr>
          <w:p w14:paraId="792EAE9C" w14:textId="3D74720A" w:rsidR="005E27A1" w:rsidRPr="007103D1" w:rsidRDefault="005E27A1" w:rsidP="0066642E">
            <w:pPr>
              <w:spacing w:before="120" w:after="12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62" w:type="dxa"/>
            <w:shd w:val="clear" w:color="auto" w:fill="auto"/>
          </w:tcPr>
          <w:p w14:paraId="0EED84F8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4912DFF5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742686E1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05114D85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03D78A76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2" w:type="dxa"/>
            <w:shd w:val="clear" w:color="auto" w:fill="auto"/>
          </w:tcPr>
          <w:p w14:paraId="7EE78B9C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13E3C919" w14:textId="77777777" w:rsidR="005E27A1" w:rsidRPr="007103D1" w:rsidRDefault="005E27A1" w:rsidP="0066642E">
            <w:pPr>
              <w:pStyle w:val="ListParagraph"/>
              <w:spacing w:before="120" w:after="120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767DD851" w14:textId="77777777" w:rsidR="005D272A" w:rsidRDefault="005D272A" w:rsidP="00436261">
      <w:pPr>
        <w:rPr>
          <w:rFonts w:ascii="TH Sarabun New" w:hAnsi="TH Sarabun New" w:cs="TH Sarabun New"/>
          <w:u w:val="dotted"/>
        </w:rPr>
      </w:pPr>
    </w:p>
    <w:p w14:paraId="5FEBEB6C" w14:textId="77777777" w:rsidR="00A830C8" w:rsidRPr="007103D1" w:rsidRDefault="00A830C8" w:rsidP="00436261">
      <w:pPr>
        <w:rPr>
          <w:rFonts w:ascii="TH Sarabun New" w:hAnsi="TH Sarabun New" w:cs="TH Sarabun New"/>
          <w:u w:val="dotted"/>
        </w:rPr>
      </w:pPr>
    </w:p>
    <w:p w14:paraId="54E09748" w14:textId="079C2A6B" w:rsidR="005D272A" w:rsidRPr="007103D1" w:rsidRDefault="005D272A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7103D1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5C68FA"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71888BC" w14:textId="22F2D0D7" w:rsidR="005D272A" w:rsidRPr="007103D1" w:rsidRDefault="005C68FA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  <w:r w:rsidRPr="007103D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5D272A" w:rsidRPr="007103D1">
        <w:rPr>
          <w:rFonts w:ascii="TH Sarabun New" w:hAnsi="TH Sarabun New" w:cs="TH Sarabun New"/>
          <w:sz w:val="32"/>
          <w:szCs w:val="32"/>
          <w:cs/>
        </w:rPr>
        <w:t xml:space="preserve">(                         </w:t>
      </w:r>
      <w:r w:rsidRPr="007103D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5D272A" w:rsidRPr="007103D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7103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272A" w:rsidRPr="007103D1">
        <w:rPr>
          <w:rFonts w:ascii="TH Sarabun New" w:hAnsi="TH Sarabun New" w:cs="TH Sarabun New"/>
          <w:sz w:val="32"/>
          <w:szCs w:val="32"/>
          <w:cs/>
        </w:rPr>
        <w:t xml:space="preserve">           )</w:t>
      </w:r>
    </w:p>
    <w:p w14:paraId="13427D80" w14:textId="35A078F3" w:rsidR="005D272A" w:rsidRPr="007103D1" w:rsidRDefault="005D272A" w:rsidP="00A830C8">
      <w:pPr>
        <w:pStyle w:val="NormalWeb"/>
        <w:tabs>
          <w:tab w:val="left" w:pos="2552"/>
        </w:tabs>
        <w:spacing w:before="0" w:beforeAutospacing="0" w:after="240" w:afterAutospacing="0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03D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7870DB" w:rsidRPr="007103D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436261" w:rsidRPr="007103D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F2CFE79" w14:textId="507ADFBE" w:rsidR="005D272A" w:rsidRPr="007103D1" w:rsidRDefault="005D272A" w:rsidP="00436261">
      <w:pPr>
        <w:pStyle w:val="NormalWeb"/>
        <w:tabs>
          <w:tab w:val="left" w:pos="1134"/>
          <w:tab w:val="left" w:pos="2694"/>
          <w:tab w:val="left" w:pos="3828"/>
        </w:tabs>
        <w:spacing w:before="0" w:beforeAutospacing="0" w:after="0" w:afterAutospacing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7103D1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033868"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03D1">
        <w:rPr>
          <w:rFonts w:ascii="TH Sarabun New" w:hAnsi="TH Sarabun New" w:cs="TH Sarabun New"/>
          <w:sz w:val="32"/>
          <w:szCs w:val="32"/>
          <w:cs/>
        </w:rPr>
        <w:t>เดือน</w:t>
      </w:r>
      <w:r w:rsidR="00033868"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03D1">
        <w:rPr>
          <w:rFonts w:ascii="TH Sarabun New" w:hAnsi="TH Sarabun New" w:cs="TH Sarabun New"/>
          <w:sz w:val="32"/>
          <w:szCs w:val="32"/>
          <w:cs/>
        </w:rPr>
        <w:t>พ.ศ.</w:t>
      </w:r>
      <w:r w:rsidR="00033868"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AA1FDC9" w14:textId="2C61F8DF" w:rsidR="00436261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</w:p>
    <w:p w14:paraId="1855B3ED" w14:textId="77777777" w:rsidR="00A830C8" w:rsidRPr="007103D1" w:rsidRDefault="00A830C8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</w:p>
    <w:p w14:paraId="73D0EA32" w14:textId="2E58C3E6" w:rsidR="00436261" w:rsidRPr="007103D1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</w:p>
    <w:p w14:paraId="70A26503" w14:textId="1E6019B6" w:rsidR="00436261" w:rsidRPr="007103D1" w:rsidRDefault="008A01E8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7103D1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50883" wp14:editId="0AA5F99D">
                <wp:simplePos x="0" y="0"/>
                <wp:positionH relativeFrom="column">
                  <wp:posOffset>-538480</wp:posOffset>
                </wp:positionH>
                <wp:positionV relativeFrom="paragraph">
                  <wp:posOffset>278130</wp:posOffset>
                </wp:positionV>
                <wp:extent cx="3778250" cy="1404620"/>
                <wp:effectExtent l="0" t="0" r="1270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64C5" w14:textId="77777777" w:rsidR="007B27BC" w:rsidRPr="00A830C8" w:rsidRDefault="007B27B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830C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จัดส่งแบบฟอร์ม และสอบถามรายละเอียดเพิ่มเติม </w:t>
                            </w:r>
                          </w:p>
                          <w:p w14:paraId="38F82F88" w14:textId="081FAF06" w:rsidR="007B27BC" w:rsidRPr="00A830C8" w:rsidRDefault="007B27B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830C8">
                              <w:rPr>
                                <w:rFonts w:ascii="TH Sarabun New" w:hAnsi="TH Sarabun New" w:cs="TH Sarabun New"/>
                                <w:cs/>
                              </w:rPr>
                              <w:t>ได้ที่</w:t>
                            </w:r>
                            <w:r w:rsidRPr="00A830C8">
                              <w:rPr>
                                <w:rFonts w:ascii="TH Sarabun New" w:hAnsi="TH Sarabun New" w:cs="TH Sarabun New"/>
                              </w:rPr>
                              <w:t xml:space="preserve"> : </w:t>
                            </w:r>
                            <w:r w:rsidR="00A830C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A830C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งานพัฒนานวัตกรรมการเรียนรู้ </w:t>
                            </w:r>
                            <w:r w:rsidR="008A01E8" w:rsidRPr="00A830C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โทร. </w:t>
                            </w:r>
                            <w:r w:rsidR="00BB3265" w:rsidRPr="00A830C8">
                              <w:rPr>
                                <w:rFonts w:ascii="TH Sarabun New" w:hAnsi="TH Sarabun New" w:cs="TH Sarabun New"/>
                              </w:rPr>
                              <w:t>2259</w:t>
                            </w:r>
                            <w:r w:rsidR="008A01E8" w:rsidRPr="00A830C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="008A01E8" w:rsidRPr="00A830C8"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 w:rsidR="00BB3265" w:rsidRPr="00A830C8">
                              <w:rPr>
                                <w:rFonts w:ascii="TH Sarabun New" w:hAnsi="TH Sarabun New" w:cs="TH Sarabun New"/>
                              </w:rPr>
                              <w:t>2262</w:t>
                            </w:r>
                          </w:p>
                          <w:p w14:paraId="18672A6B" w14:textId="6915B824" w:rsidR="007B27BC" w:rsidRPr="00A830C8" w:rsidRDefault="007B27BC" w:rsidP="00A830C8">
                            <w:pPr>
                              <w:ind w:firstLine="63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A830C8">
                              <w:rPr>
                                <w:rFonts w:ascii="TH Sarabun New" w:hAnsi="TH Sarabun New" w:cs="TH Sarabun New"/>
                                <w:cs/>
                              </w:rPr>
                              <w:t>สถาบันนวัตกรรมการเรียนรู้ มหาวิทยาลัยพะเยา</w:t>
                            </w:r>
                          </w:p>
                          <w:p w14:paraId="44D1EDFC" w14:textId="1764545C" w:rsidR="007B27BC" w:rsidRPr="00A830C8" w:rsidRDefault="007B27BC" w:rsidP="00A830C8">
                            <w:pPr>
                              <w:ind w:firstLine="630"/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</w:pPr>
                            <w:r w:rsidRPr="00A830C8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>ภายในวั</w:t>
                            </w:r>
                            <w:r w:rsidR="00690784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นศุกร์</w:t>
                            </w:r>
                            <w:r w:rsidRPr="00A830C8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 xml:space="preserve">ที่ </w:t>
                            </w:r>
                            <w:r w:rsidR="00BB3265" w:rsidRPr="00A830C8">
                              <w:rPr>
                                <w:rFonts w:ascii="TH Sarabun New" w:hAnsi="TH Sarabun New" w:cs="TH Sarabun New"/>
                                <w:u w:val="single"/>
                              </w:rPr>
                              <w:t>1</w:t>
                            </w:r>
                            <w:r w:rsidR="00690784">
                              <w:rPr>
                                <w:rFonts w:ascii="TH Sarabun New" w:hAnsi="TH Sarabun New" w:cs="TH Sarabun New"/>
                                <w:u w:val="single"/>
                              </w:rPr>
                              <w:t>9</w:t>
                            </w:r>
                            <w:r w:rsidRPr="00A830C8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90784"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 xml:space="preserve">มกราคม </w:t>
                            </w:r>
                            <w:r w:rsidR="00690784">
                              <w:rPr>
                                <w:rFonts w:ascii="TH Sarabun New" w:hAnsi="TH Sarabun New" w:cs="TH Sarabun New"/>
                                <w:u w:val="single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50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4pt;margin-top:21.9pt;width:2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">
                <v:textbox style="mso-fit-shape-to-text:t">
                  <w:txbxContent>
                    <w:p w14:paraId="76DD64C5" w14:textId="77777777" w:rsidR="007B27BC" w:rsidRPr="00A830C8" w:rsidRDefault="007B27B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830C8">
                        <w:rPr>
                          <w:rFonts w:ascii="TH Sarabun New" w:hAnsi="TH Sarabun New" w:cs="TH Sarabun New"/>
                          <w:cs/>
                        </w:rPr>
                        <w:t xml:space="preserve">จัดส่งแบบฟอร์ม และสอบถามรายละเอียดเพิ่มเติม </w:t>
                      </w:r>
                    </w:p>
                    <w:p w14:paraId="38F82F88" w14:textId="081FAF06" w:rsidR="007B27BC" w:rsidRPr="00A830C8" w:rsidRDefault="007B27B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830C8">
                        <w:rPr>
                          <w:rFonts w:ascii="TH Sarabun New" w:hAnsi="TH Sarabun New" w:cs="TH Sarabun New"/>
                          <w:cs/>
                        </w:rPr>
                        <w:t>ได้ที่</w:t>
                      </w:r>
                      <w:r w:rsidRPr="00A830C8">
                        <w:rPr>
                          <w:rFonts w:ascii="TH Sarabun New" w:hAnsi="TH Sarabun New" w:cs="TH Sarabun New"/>
                        </w:rPr>
                        <w:t xml:space="preserve"> : </w:t>
                      </w:r>
                      <w:r w:rsidR="00A830C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A830C8">
                        <w:rPr>
                          <w:rFonts w:ascii="TH Sarabun New" w:hAnsi="TH Sarabun New" w:cs="TH Sarabun New"/>
                          <w:cs/>
                        </w:rPr>
                        <w:t xml:space="preserve">งานพัฒนานวัตกรรมการเรียนรู้ </w:t>
                      </w:r>
                      <w:r w:rsidR="008A01E8" w:rsidRPr="00A830C8">
                        <w:rPr>
                          <w:rFonts w:ascii="TH Sarabun New" w:hAnsi="TH Sarabun New" w:cs="TH Sarabun New"/>
                          <w:cs/>
                        </w:rPr>
                        <w:t xml:space="preserve">โทร. </w:t>
                      </w:r>
                      <w:r w:rsidR="00BB3265" w:rsidRPr="00A830C8">
                        <w:rPr>
                          <w:rFonts w:ascii="TH Sarabun New" w:hAnsi="TH Sarabun New" w:cs="TH Sarabun New"/>
                        </w:rPr>
                        <w:t>2259</w:t>
                      </w:r>
                      <w:r w:rsidR="008A01E8" w:rsidRPr="00A830C8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="008A01E8" w:rsidRPr="00A830C8">
                        <w:rPr>
                          <w:rFonts w:ascii="TH Sarabun New" w:hAnsi="TH Sarabun New" w:cs="TH Sarabun New"/>
                        </w:rPr>
                        <w:t xml:space="preserve">- </w:t>
                      </w:r>
                      <w:r w:rsidR="00BB3265" w:rsidRPr="00A830C8">
                        <w:rPr>
                          <w:rFonts w:ascii="TH Sarabun New" w:hAnsi="TH Sarabun New" w:cs="TH Sarabun New"/>
                        </w:rPr>
                        <w:t>2262</w:t>
                      </w:r>
                    </w:p>
                    <w:p w14:paraId="18672A6B" w14:textId="6915B824" w:rsidR="007B27BC" w:rsidRPr="00A830C8" w:rsidRDefault="007B27BC" w:rsidP="00A830C8">
                      <w:pPr>
                        <w:ind w:firstLine="63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A830C8">
                        <w:rPr>
                          <w:rFonts w:ascii="TH Sarabun New" w:hAnsi="TH Sarabun New" w:cs="TH Sarabun New"/>
                          <w:cs/>
                        </w:rPr>
                        <w:t>สถาบันนวัตกรรมการเรียนรู้ มหาวิทยาลัยพะเยา</w:t>
                      </w:r>
                    </w:p>
                    <w:p w14:paraId="44D1EDFC" w14:textId="1764545C" w:rsidR="007B27BC" w:rsidRPr="00A830C8" w:rsidRDefault="007B27BC" w:rsidP="00A830C8">
                      <w:pPr>
                        <w:ind w:firstLine="630"/>
                        <w:rPr>
                          <w:rFonts w:ascii="TH Sarabun New" w:hAnsi="TH Sarabun New" w:cs="TH Sarabun New" w:hint="cs"/>
                          <w:u w:val="single"/>
                          <w:cs/>
                        </w:rPr>
                      </w:pPr>
                      <w:r w:rsidRPr="00A830C8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>ภายในวั</w:t>
                      </w:r>
                      <w:r w:rsidR="00690784">
                        <w:rPr>
                          <w:rFonts w:ascii="TH Sarabun New" w:hAnsi="TH Sarabun New" w:cs="TH Sarabun New" w:hint="cs"/>
                          <w:u w:val="single"/>
                          <w:cs/>
                        </w:rPr>
                        <w:t>นศุกร์</w:t>
                      </w:r>
                      <w:r w:rsidRPr="00A830C8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 xml:space="preserve">ที่ </w:t>
                      </w:r>
                      <w:r w:rsidR="00BB3265" w:rsidRPr="00A830C8">
                        <w:rPr>
                          <w:rFonts w:ascii="TH Sarabun New" w:hAnsi="TH Sarabun New" w:cs="TH Sarabun New"/>
                          <w:u w:val="single"/>
                        </w:rPr>
                        <w:t>1</w:t>
                      </w:r>
                      <w:r w:rsidR="00690784">
                        <w:rPr>
                          <w:rFonts w:ascii="TH Sarabun New" w:hAnsi="TH Sarabun New" w:cs="TH Sarabun New"/>
                          <w:u w:val="single"/>
                        </w:rPr>
                        <w:t>9</w:t>
                      </w:r>
                      <w:r w:rsidRPr="00A830C8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 xml:space="preserve"> </w:t>
                      </w:r>
                      <w:r w:rsidR="00690784">
                        <w:rPr>
                          <w:rFonts w:ascii="TH Sarabun New" w:hAnsi="TH Sarabun New" w:cs="TH Sarabun New" w:hint="cs"/>
                          <w:u w:val="single"/>
                          <w:cs/>
                        </w:rPr>
                        <w:t xml:space="preserve">มกราคม </w:t>
                      </w:r>
                      <w:r w:rsidR="00690784">
                        <w:rPr>
                          <w:rFonts w:ascii="TH Sarabun New" w:hAnsi="TH Sarabun New" w:cs="TH Sarabun New"/>
                          <w:u w:val="single"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  <w:r w:rsidR="00436261" w:rsidRPr="007103D1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436261"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10A0B91" w14:textId="77777777" w:rsidR="00436261" w:rsidRPr="007103D1" w:rsidRDefault="00436261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  <w:r w:rsidRPr="007103D1">
        <w:rPr>
          <w:rFonts w:ascii="TH Sarabun New" w:hAnsi="TH Sarabun New" w:cs="TH Sarabun New"/>
          <w:sz w:val="32"/>
          <w:szCs w:val="32"/>
          <w:cs/>
        </w:rPr>
        <w:tab/>
        <w:t xml:space="preserve"> (                                           )</w:t>
      </w:r>
    </w:p>
    <w:p w14:paraId="196A8DAC" w14:textId="0427ED97" w:rsidR="00436261" w:rsidRPr="007103D1" w:rsidRDefault="00436261" w:rsidP="00A830C8">
      <w:pPr>
        <w:pStyle w:val="NormalWeb"/>
        <w:tabs>
          <w:tab w:val="left" w:pos="1985"/>
        </w:tabs>
        <w:spacing w:before="0" w:beforeAutospacing="0" w:after="240" w:afterAutospacing="0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03D1">
        <w:rPr>
          <w:rFonts w:ascii="TH Sarabun New" w:hAnsi="TH Sarabun New" w:cs="TH Sarabun New"/>
          <w:b/>
          <w:bCs/>
          <w:sz w:val="32"/>
          <w:szCs w:val="32"/>
          <w:cs/>
        </w:rPr>
        <w:t>คณบดี</w:t>
      </w:r>
      <w:r w:rsidRPr="007103D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72B2A59" w14:textId="4A4B792E" w:rsidR="004C242A" w:rsidRPr="007103D1" w:rsidRDefault="00436261" w:rsidP="00812333">
      <w:pPr>
        <w:pStyle w:val="NormalWeb"/>
        <w:tabs>
          <w:tab w:val="left" w:pos="1134"/>
          <w:tab w:val="left" w:pos="2694"/>
          <w:tab w:val="left" w:pos="3828"/>
        </w:tabs>
        <w:spacing w:before="0" w:beforeAutospacing="0" w:after="0" w:afterAutospacing="0"/>
        <w:jc w:val="right"/>
        <w:rPr>
          <w:rFonts w:ascii="TH Sarabun New" w:hAnsi="TH Sarabun New" w:cs="TH Sarabun New"/>
          <w:b/>
          <w:bCs/>
          <w:u w:val="single"/>
        </w:rPr>
      </w:pPr>
      <w:r w:rsidRPr="007103D1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03D1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03D1">
        <w:rPr>
          <w:rFonts w:ascii="TH Sarabun New" w:hAnsi="TH Sarabun New" w:cs="TH Sarabun New"/>
          <w:sz w:val="32"/>
          <w:szCs w:val="32"/>
          <w:cs/>
        </w:rPr>
        <w:t>พ.ศ.</w:t>
      </w:r>
      <w:r w:rsidRPr="007103D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sectPr w:rsidR="004C242A" w:rsidRPr="007103D1" w:rsidSect="00BB3265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992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D06D" w14:textId="77777777" w:rsidR="000548F5" w:rsidRDefault="000548F5" w:rsidP="002F7DDA">
      <w:r>
        <w:separator/>
      </w:r>
    </w:p>
  </w:endnote>
  <w:endnote w:type="continuationSeparator" w:id="0">
    <w:p w14:paraId="2D784B03" w14:textId="77777777" w:rsidR="000548F5" w:rsidRDefault="000548F5" w:rsidP="002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523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556BB4DA" w14:textId="23B11C1B" w:rsidR="00BB3265" w:rsidRPr="00F36F08" w:rsidRDefault="00BB3265" w:rsidP="00BB3265">
        <w:pPr>
          <w:pStyle w:val="Footer"/>
          <w:jc w:val="right"/>
          <w:rPr>
            <w:rFonts w:ascii="TH Sarabun New" w:hAnsi="TH Sarabun New" w:cs="TH Sarabun New"/>
          </w:rPr>
        </w:pPr>
        <w:r w:rsidRPr="00F36F08">
          <w:rPr>
            <w:rFonts w:ascii="TH Sarabun New" w:hAnsi="TH Sarabun New" w:cs="TH Sarabun New"/>
          </w:rPr>
          <w:fldChar w:fldCharType="begin"/>
        </w:r>
        <w:r w:rsidRPr="00F36F08">
          <w:rPr>
            <w:rFonts w:ascii="TH Sarabun New" w:hAnsi="TH Sarabun New" w:cs="TH Sarabun New"/>
          </w:rPr>
          <w:instrText xml:space="preserve"> PAGE   \* MERGEFORMAT </w:instrText>
        </w:r>
        <w:r w:rsidRPr="00F36F08">
          <w:rPr>
            <w:rFonts w:ascii="TH Sarabun New" w:hAnsi="TH Sarabun New" w:cs="TH Sarabun New"/>
          </w:rPr>
          <w:fldChar w:fldCharType="separate"/>
        </w:r>
        <w:r w:rsidRPr="00F36F08">
          <w:rPr>
            <w:rFonts w:ascii="TH Sarabun New" w:hAnsi="TH Sarabun New" w:cs="TH Sarabun New"/>
            <w:noProof/>
          </w:rPr>
          <w:t>2</w:t>
        </w:r>
        <w:r w:rsidRPr="00F36F08">
          <w:rPr>
            <w:rFonts w:ascii="TH Sarabun New" w:hAnsi="TH Sarabun New" w:cs="TH Sarabun Ne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97F6" w14:textId="77777777" w:rsidR="000548F5" w:rsidRDefault="000548F5" w:rsidP="002F7DDA">
      <w:r>
        <w:separator/>
      </w:r>
    </w:p>
  </w:footnote>
  <w:footnote w:type="continuationSeparator" w:id="0">
    <w:p w14:paraId="28EE8032" w14:textId="77777777" w:rsidR="000548F5" w:rsidRDefault="000548F5" w:rsidP="002F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E46C" w14:textId="773F6593" w:rsidR="00362EBE" w:rsidRPr="00F36F08" w:rsidRDefault="00BB3265" w:rsidP="00BB3265">
    <w:pPr>
      <w:tabs>
        <w:tab w:val="left" w:pos="4500"/>
      </w:tabs>
      <w:jc w:val="right"/>
      <w:rPr>
        <w:rFonts w:ascii="TH Sarabun New" w:hAnsi="TH Sarabun New" w:cs="TH Sarabun New"/>
      </w:rPr>
    </w:pPr>
    <w:r w:rsidRPr="00F36F08">
      <w:rPr>
        <w:rFonts w:ascii="TH Sarabun New" w:hAnsi="TH Sarabun New" w:cs="TH Sarabun New"/>
      </w:rPr>
      <w:t>Super KPIs 1.1.</w:t>
    </w:r>
    <w:r w:rsidR="007103D1" w:rsidRPr="00F36F08">
      <w:rPr>
        <w:rFonts w:ascii="TH Sarabun New" w:hAnsi="TH Sarabun New" w:cs="TH Sarabun New"/>
      </w:rPr>
      <w:t>2</w:t>
    </w:r>
  </w:p>
  <w:p w14:paraId="6ADC6721" w14:textId="36DA535E" w:rsidR="00FA029F" w:rsidRPr="00362EBE" w:rsidRDefault="00FA029F" w:rsidP="00AF1103">
    <w:pPr>
      <w:pStyle w:val="Header"/>
      <w:ind w:left="1080"/>
      <w:jc w:val="center"/>
      <w:rPr>
        <w:rFonts w:ascii="TH NiramitIT๙" w:hAnsi="TH NiramitIT๙" w:cs="TH NiramitIT๙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FB70" w14:textId="4B670E39" w:rsidR="00812333" w:rsidRPr="00812333" w:rsidRDefault="00812333" w:rsidP="00812333">
    <w:pPr>
      <w:tabs>
        <w:tab w:val="left" w:pos="4500"/>
      </w:tabs>
      <w:jc w:val="right"/>
      <w:rPr>
        <w:rFonts w:ascii="TH Niramit AS" w:hAnsi="TH Niramit AS" w:cs="TH Niramit AS"/>
      </w:rPr>
    </w:pPr>
    <w:r w:rsidRPr="00812333">
      <w:rPr>
        <w:rFonts w:ascii="TH Niramit AS" w:hAnsi="TH Niramit AS" w:cs="TH Niramit AS"/>
      </w:rPr>
      <w:t>Super KPIs 1.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Stop outline" style="width:13.1pt;height:13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A4ySURBVHgB7dvBaRxREEXRkVEcUv5h&#10;WYnYE4F4i274fTneqmh+nVpcBPLr5R8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PF/gPyCyB3HyxmL4AAAAAElFTkSuQmCC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" o:bullet="t">
        <v:imagedata r:id="rId1" o:title="" cropbottom="-546f" cropright="-546f"/>
      </v:shape>
    </w:pict>
  </w:numPicBullet>
  <w:numPicBullet w:numPicBulletId="1">
    <w:pict>
      <v:shape id="_x0000_i1181" type="#_x0000_t75" alt="Stop outline" style="width:12.15pt;height:12.15pt;visibility:visible" o:bullet="t">
        <v:imagedata r:id="rId2" o:title=""/>
      </v:shape>
    </w:pict>
  </w:numPicBullet>
  <w:numPicBullet w:numPicBulletId="2">
    <w:pict>
      <v:shape id="_x0000_i1182" type="#_x0000_t75" alt="Stop outline" style="width:191.75pt;height:191.75pt;flip:x;visibility:visible;mso-wrap-style:square" o:bullet="t">
        <v:imagedata r:id="rId3" o:title="Stop outline"/>
        <o:lock v:ext="edit" aspectratio="f"/>
      </v:shape>
    </w:pict>
  </w:numPicBullet>
  <w:abstractNum w:abstractNumId="0" w15:restartNumberingAfterBreak="0">
    <w:nsid w:val="00417888"/>
    <w:multiLevelType w:val="hybridMultilevel"/>
    <w:tmpl w:val="74FA0092"/>
    <w:lvl w:ilvl="0" w:tplc="49D272FA">
      <w:start w:val="5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F0E"/>
    <w:multiLevelType w:val="hybridMultilevel"/>
    <w:tmpl w:val="AB940186"/>
    <w:lvl w:ilvl="0" w:tplc="81586BCA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F2B"/>
    <w:multiLevelType w:val="hybridMultilevel"/>
    <w:tmpl w:val="29CE4150"/>
    <w:lvl w:ilvl="0" w:tplc="2F9A7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2B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2E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A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82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4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04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5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EC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5473A5"/>
    <w:multiLevelType w:val="hybridMultilevel"/>
    <w:tmpl w:val="61A42B5A"/>
    <w:lvl w:ilvl="0" w:tplc="707A9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0B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EC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EE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E8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08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86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EE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27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CB7934"/>
    <w:multiLevelType w:val="hybridMultilevel"/>
    <w:tmpl w:val="2BE67664"/>
    <w:lvl w:ilvl="0" w:tplc="E6ACEA2C">
      <w:start w:val="1"/>
      <w:numFmt w:val="thaiNumbers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0A1"/>
    <w:multiLevelType w:val="hybridMultilevel"/>
    <w:tmpl w:val="2C0C1AB6"/>
    <w:lvl w:ilvl="0" w:tplc="36DAABC0">
      <w:start w:val="1"/>
      <w:numFmt w:val="thaiNumbers"/>
      <w:lvlText w:val="%1."/>
      <w:lvlJc w:val="left"/>
      <w:pPr>
        <w:ind w:left="213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4440B88"/>
    <w:multiLevelType w:val="hybridMultilevel"/>
    <w:tmpl w:val="81C0316A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H NiramitIT๙" w:hAnsi="TH NiramitIT๙" w:cs="TH NiramitIT๙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51DF2"/>
    <w:multiLevelType w:val="hybridMultilevel"/>
    <w:tmpl w:val="5C3A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1F2D"/>
    <w:multiLevelType w:val="hybridMultilevel"/>
    <w:tmpl w:val="886865CC"/>
    <w:lvl w:ilvl="0" w:tplc="A69091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44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2D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21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89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4B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61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88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0D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9E386B"/>
    <w:multiLevelType w:val="hybridMultilevel"/>
    <w:tmpl w:val="209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DCC"/>
    <w:multiLevelType w:val="hybridMultilevel"/>
    <w:tmpl w:val="910AC0BE"/>
    <w:lvl w:ilvl="0" w:tplc="ADB0B182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25D3"/>
    <w:multiLevelType w:val="hybridMultilevel"/>
    <w:tmpl w:val="0908BC84"/>
    <w:lvl w:ilvl="0" w:tplc="07663C7E">
      <w:start w:val="1"/>
      <w:numFmt w:val="decimal"/>
      <w:lvlText w:val="%1)"/>
      <w:lvlJc w:val="left"/>
      <w:pPr>
        <w:ind w:left="644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6061A1"/>
    <w:multiLevelType w:val="hybridMultilevel"/>
    <w:tmpl w:val="6E262DB6"/>
    <w:lvl w:ilvl="0" w:tplc="998C284C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5B58"/>
    <w:multiLevelType w:val="hybridMultilevel"/>
    <w:tmpl w:val="56009B2E"/>
    <w:lvl w:ilvl="0" w:tplc="73121C34">
      <w:start w:val="4"/>
      <w:numFmt w:val="bullet"/>
      <w:lvlText w:val="-"/>
      <w:lvlJc w:val="left"/>
      <w:pPr>
        <w:ind w:left="108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81486"/>
    <w:multiLevelType w:val="hybridMultilevel"/>
    <w:tmpl w:val="CA76D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7902"/>
    <w:multiLevelType w:val="hybridMultilevel"/>
    <w:tmpl w:val="8B9C77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4413"/>
    <w:multiLevelType w:val="hybridMultilevel"/>
    <w:tmpl w:val="8E92FA8C"/>
    <w:lvl w:ilvl="0" w:tplc="D26C0510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1046"/>
    <w:multiLevelType w:val="hybridMultilevel"/>
    <w:tmpl w:val="F2B24AB4"/>
    <w:lvl w:ilvl="0" w:tplc="A36A8B92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7F7D"/>
    <w:multiLevelType w:val="hybridMultilevel"/>
    <w:tmpl w:val="4224BDB2"/>
    <w:lvl w:ilvl="0" w:tplc="E574216A">
      <w:start w:val="2"/>
      <w:numFmt w:val="bullet"/>
      <w:lvlText w:val="-"/>
      <w:lvlJc w:val="left"/>
      <w:pPr>
        <w:ind w:left="4755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 w15:restartNumberingAfterBreak="0">
    <w:nsid w:val="4A24172D"/>
    <w:multiLevelType w:val="hybridMultilevel"/>
    <w:tmpl w:val="429CC36E"/>
    <w:lvl w:ilvl="0" w:tplc="0B040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65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47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CC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6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3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C4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8B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9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5E3BEC"/>
    <w:multiLevelType w:val="hybridMultilevel"/>
    <w:tmpl w:val="0D909376"/>
    <w:lvl w:ilvl="0" w:tplc="FC303F70">
      <w:start w:val="2"/>
      <w:numFmt w:val="bullet"/>
      <w:lvlText w:val="-"/>
      <w:lvlJc w:val="left"/>
      <w:pPr>
        <w:ind w:left="795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A8056E3"/>
    <w:multiLevelType w:val="hybridMultilevel"/>
    <w:tmpl w:val="9BA47B76"/>
    <w:lvl w:ilvl="0" w:tplc="DB587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C22DBC"/>
    <w:multiLevelType w:val="hybridMultilevel"/>
    <w:tmpl w:val="5C1AA5C8"/>
    <w:lvl w:ilvl="0" w:tplc="0A6C5466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08C"/>
    <w:multiLevelType w:val="hybridMultilevel"/>
    <w:tmpl w:val="E0888544"/>
    <w:lvl w:ilvl="0" w:tplc="33EAFD58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4C2"/>
    <w:multiLevelType w:val="hybridMultilevel"/>
    <w:tmpl w:val="06F66B7E"/>
    <w:lvl w:ilvl="0" w:tplc="8F5AF798">
      <w:start w:val="2"/>
      <w:numFmt w:val="bullet"/>
      <w:lvlText w:val="-"/>
      <w:lvlJc w:val="left"/>
      <w:pPr>
        <w:ind w:left="108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355E8"/>
    <w:multiLevelType w:val="hybridMultilevel"/>
    <w:tmpl w:val="EE90CC9A"/>
    <w:lvl w:ilvl="0" w:tplc="0D666458"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11B2"/>
    <w:multiLevelType w:val="hybridMultilevel"/>
    <w:tmpl w:val="1B54C596"/>
    <w:lvl w:ilvl="0" w:tplc="96DE5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85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0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A1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4C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01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44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5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1502FD"/>
    <w:multiLevelType w:val="hybridMultilevel"/>
    <w:tmpl w:val="BE9867BA"/>
    <w:lvl w:ilvl="0" w:tplc="18A83A52">
      <w:numFmt w:val="bullet"/>
      <w:lvlText w:val="-"/>
      <w:lvlJc w:val="left"/>
      <w:pPr>
        <w:ind w:left="54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D821B4C"/>
    <w:multiLevelType w:val="hybridMultilevel"/>
    <w:tmpl w:val="13A04642"/>
    <w:lvl w:ilvl="0" w:tplc="EA1480F0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2747"/>
    <w:multiLevelType w:val="hybridMultilevel"/>
    <w:tmpl w:val="F1EC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A4C98"/>
    <w:multiLevelType w:val="hybridMultilevel"/>
    <w:tmpl w:val="9BA47B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B250BA"/>
    <w:multiLevelType w:val="hybridMultilevel"/>
    <w:tmpl w:val="67524D64"/>
    <w:lvl w:ilvl="0" w:tplc="624C6F8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C085C8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70AB10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DACD7C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F64FC8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89E970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A5C453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14DD4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7507F1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2" w15:restartNumberingAfterBreak="0">
    <w:nsid w:val="67DC379C"/>
    <w:multiLevelType w:val="hybridMultilevel"/>
    <w:tmpl w:val="197E65D0"/>
    <w:lvl w:ilvl="0" w:tplc="7F6CCF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1F2D3C"/>
    <w:multiLevelType w:val="hybridMultilevel"/>
    <w:tmpl w:val="1AB25FB8"/>
    <w:lvl w:ilvl="0" w:tplc="B43A9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6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0B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6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03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09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48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43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850D84"/>
    <w:multiLevelType w:val="hybridMultilevel"/>
    <w:tmpl w:val="56DEE51A"/>
    <w:lvl w:ilvl="0" w:tplc="951CC9F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50B"/>
    <w:multiLevelType w:val="hybridMultilevel"/>
    <w:tmpl w:val="9D9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44093"/>
    <w:multiLevelType w:val="hybridMultilevel"/>
    <w:tmpl w:val="FA705F1A"/>
    <w:lvl w:ilvl="0" w:tplc="36DAABC0">
      <w:start w:val="1"/>
      <w:numFmt w:val="thaiNumbers"/>
      <w:lvlText w:val="%1."/>
      <w:lvlJc w:val="left"/>
      <w:pPr>
        <w:ind w:left="1637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497653631">
    <w:abstractNumId w:val="25"/>
  </w:num>
  <w:num w:numId="2" w16cid:durableId="1437556661">
    <w:abstractNumId w:val="12"/>
  </w:num>
  <w:num w:numId="3" w16cid:durableId="1120299677">
    <w:abstractNumId w:val="24"/>
  </w:num>
  <w:num w:numId="4" w16cid:durableId="62530504">
    <w:abstractNumId w:val="23"/>
  </w:num>
  <w:num w:numId="5" w16cid:durableId="329870097">
    <w:abstractNumId w:val="18"/>
  </w:num>
  <w:num w:numId="6" w16cid:durableId="633366137">
    <w:abstractNumId w:val="16"/>
  </w:num>
  <w:num w:numId="7" w16cid:durableId="1126656437">
    <w:abstractNumId w:val="1"/>
  </w:num>
  <w:num w:numId="8" w16cid:durableId="459229656">
    <w:abstractNumId w:val="20"/>
  </w:num>
  <w:num w:numId="9" w16cid:durableId="1777670923">
    <w:abstractNumId w:val="22"/>
  </w:num>
  <w:num w:numId="10" w16cid:durableId="707879780">
    <w:abstractNumId w:val="28"/>
  </w:num>
  <w:num w:numId="11" w16cid:durableId="1075667453">
    <w:abstractNumId w:val="17"/>
  </w:num>
  <w:num w:numId="12" w16cid:durableId="764375408">
    <w:abstractNumId w:val="27"/>
  </w:num>
  <w:num w:numId="13" w16cid:durableId="182717410">
    <w:abstractNumId w:val="36"/>
  </w:num>
  <w:num w:numId="14" w16cid:durableId="1431899822">
    <w:abstractNumId w:val="5"/>
  </w:num>
  <w:num w:numId="15" w16cid:durableId="787235453">
    <w:abstractNumId w:val="35"/>
  </w:num>
  <w:num w:numId="16" w16cid:durableId="1435058860">
    <w:abstractNumId w:val="9"/>
  </w:num>
  <w:num w:numId="17" w16cid:durableId="1592548506">
    <w:abstractNumId w:val="0"/>
  </w:num>
  <w:num w:numId="18" w16cid:durableId="1589119294">
    <w:abstractNumId w:val="7"/>
  </w:num>
  <w:num w:numId="19" w16cid:durableId="978343136">
    <w:abstractNumId w:val="13"/>
  </w:num>
  <w:num w:numId="20" w16cid:durableId="1093671984">
    <w:abstractNumId w:val="29"/>
  </w:num>
  <w:num w:numId="21" w16cid:durableId="1839736347">
    <w:abstractNumId w:val="15"/>
  </w:num>
  <w:num w:numId="22" w16cid:durableId="887112171">
    <w:abstractNumId w:val="34"/>
  </w:num>
  <w:num w:numId="23" w16cid:durableId="1676495671">
    <w:abstractNumId w:val="10"/>
  </w:num>
  <w:num w:numId="24" w16cid:durableId="1513492280">
    <w:abstractNumId w:val="11"/>
  </w:num>
  <w:num w:numId="25" w16cid:durableId="1573811431">
    <w:abstractNumId w:val="21"/>
  </w:num>
  <w:num w:numId="26" w16cid:durableId="1255476966">
    <w:abstractNumId w:val="6"/>
  </w:num>
  <w:num w:numId="27" w16cid:durableId="1192184550">
    <w:abstractNumId w:val="14"/>
  </w:num>
  <w:num w:numId="28" w16cid:durableId="665595228">
    <w:abstractNumId w:val="19"/>
  </w:num>
  <w:num w:numId="29" w16cid:durableId="2010865336">
    <w:abstractNumId w:val="3"/>
  </w:num>
  <w:num w:numId="30" w16cid:durableId="1975258683">
    <w:abstractNumId w:val="2"/>
  </w:num>
  <w:num w:numId="31" w16cid:durableId="89161432">
    <w:abstractNumId w:val="31"/>
  </w:num>
  <w:num w:numId="32" w16cid:durableId="378166449">
    <w:abstractNumId w:val="33"/>
  </w:num>
  <w:num w:numId="33" w16cid:durableId="1469128502">
    <w:abstractNumId w:val="26"/>
  </w:num>
  <w:num w:numId="34" w16cid:durableId="2041929434">
    <w:abstractNumId w:val="8"/>
  </w:num>
  <w:num w:numId="35" w16cid:durableId="393242224">
    <w:abstractNumId w:val="4"/>
  </w:num>
  <w:num w:numId="36" w16cid:durableId="1385830949">
    <w:abstractNumId w:val="32"/>
  </w:num>
  <w:num w:numId="37" w16cid:durableId="4075082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DA"/>
    <w:rsid w:val="00002EF5"/>
    <w:rsid w:val="00005FC2"/>
    <w:rsid w:val="00006EA6"/>
    <w:rsid w:val="00010D35"/>
    <w:rsid w:val="0001114B"/>
    <w:rsid w:val="000124B1"/>
    <w:rsid w:val="00014999"/>
    <w:rsid w:val="000168CB"/>
    <w:rsid w:val="0002302B"/>
    <w:rsid w:val="000231AF"/>
    <w:rsid w:val="000264A8"/>
    <w:rsid w:val="00027337"/>
    <w:rsid w:val="00027A47"/>
    <w:rsid w:val="000322B3"/>
    <w:rsid w:val="000322C1"/>
    <w:rsid w:val="00033868"/>
    <w:rsid w:val="00034CBC"/>
    <w:rsid w:val="00034CD9"/>
    <w:rsid w:val="00035C54"/>
    <w:rsid w:val="00036AFC"/>
    <w:rsid w:val="0004089C"/>
    <w:rsid w:val="00040C32"/>
    <w:rsid w:val="00041679"/>
    <w:rsid w:val="0004198B"/>
    <w:rsid w:val="00042DA2"/>
    <w:rsid w:val="00042E0F"/>
    <w:rsid w:val="00044F7A"/>
    <w:rsid w:val="0004580E"/>
    <w:rsid w:val="00045D50"/>
    <w:rsid w:val="00045DE6"/>
    <w:rsid w:val="0004685C"/>
    <w:rsid w:val="000531CE"/>
    <w:rsid w:val="00053E75"/>
    <w:rsid w:val="000548F5"/>
    <w:rsid w:val="00061DBD"/>
    <w:rsid w:val="00065D1A"/>
    <w:rsid w:val="00066C81"/>
    <w:rsid w:val="0007224C"/>
    <w:rsid w:val="000734FA"/>
    <w:rsid w:val="0007679E"/>
    <w:rsid w:val="00077936"/>
    <w:rsid w:val="00080A44"/>
    <w:rsid w:val="00080B10"/>
    <w:rsid w:val="000839A4"/>
    <w:rsid w:val="00085513"/>
    <w:rsid w:val="00085CFC"/>
    <w:rsid w:val="000874F5"/>
    <w:rsid w:val="00087FEB"/>
    <w:rsid w:val="00092142"/>
    <w:rsid w:val="000A31C4"/>
    <w:rsid w:val="000A7D7A"/>
    <w:rsid w:val="000B1973"/>
    <w:rsid w:val="000B1AD8"/>
    <w:rsid w:val="000B1CED"/>
    <w:rsid w:val="000B3B99"/>
    <w:rsid w:val="000B63D9"/>
    <w:rsid w:val="000B7295"/>
    <w:rsid w:val="000C29C8"/>
    <w:rsid w:val="000C7B13"/>
    <w:rsid w:val="000D0364"/>
    <w:rsid w:val="000D1E7A"/>
    <w:rsid w:val="000D3F89"/>
    <w:rsid w:val="000D626E"/>
    <w:rsid w:val="000D6F89"/>
    <w:rsid w:val="000E0527"/>
    <w:rsid w:val="000E20DE"/>
    <w:rsid w:val="000E3853"/>
    <w:rsid w:val="000E4B56"/>
    <w:rsid w:val="000E594C"/>
    <w:rsid w:val="000E686B"/>
    <w:rsid w:val="000E7690"/>
    <w:rsid w:val="000E7D5B"/>
    <w:rsid w:val="000F28BA"/>
    <w:rsid w:val="000F56AC"/>
    <w:rsid w:val="000F67E6"/>
    <w:rsid w:val="000F6923"/>
    <w:rsid w:val="001012CE"/>
    <w:rsid w:val="00105E7B"/>
    <w:rsid w:val="001064F6"/>
    <w:rsid w:val="00106E19"/>
    <w:rsid w:val="001072A2"/>
    <w:rsid w:val="0011024F"/>
    <w:rsid w:val="001137CE"/>
    <w:rsid w:val="00113D4E"/>
    <w:rsid w:val="00116B32"/>
    <w:rsid w:val="00123825"/>
    <w:rsid w:val="00126DB6"/>
    <w:rsid w:val="00127580"/>
    <w:rsid w:val="00127840"/>
    <w:rsid w:val="001278B7"/>
    <w:rsid w:val="001320B5"/>
    <w:rsid w:val="00133A32"/>
    <w:rsid w:val="001367BC"/>
    <w:rsid w:val="00137787"/>
    <w:rsid w:val="00141862"/>
    <w:rsid w:val="00141C75"/>
    <w:rsid w:val="001425D6"/>
    <w:rsid w:val="00142DCC"/>
    <w:rsid w:val="001435CC"/>
    <w:rsid w:val="00146CA8"/>
    <w:rsid w:val="001503DC"/>
    <w:rsid w:val="00150BA8"/>
    <w:rsid w:val="00152C04"/>
    <w:rsid w:val="00155133"/>
    <w:rsid w:val="001623DA"/>
    <w:rsid w:val="00163F19"/>
    <w:rsid w:val="001656DB"/>
    <w:rsid w:val="0016666A"/>
    <w:rsid w:val="001721D7"/>
    <w:rsid w:val="0018141B"/>
    <w:rsid w:val="00183FBB"/>
    <w:rsid w:val="00184649"/>
    <w:rsid w:val="00184F92"/>
    <w:rsid w:val="00191A16"/>
    <w:rsid w:val="0019416A"/>
    <w:rsid w:val="00194EE6"/>
    <w:rsid w:val="001952DA"/>
    <w:rsid w:val="00196C21"/>
    <w:rsid w:val="00197F0C"/>
    <w:rsid w:val="001A2073"/>
    <w:rsid w:val="001A2084"/>
    <w:rsid w:val="001A3A4B"/>
    <w:rsid w:val="001A4306"/>
    <w:rsid w:val="001A4CE7"/>
    <w:rsid w:val="001A59C3"/>
    <w:rsid w:val="001A5D30"/>
    <w:rsid w:val="001B0D98"/>
    <w:rsid w:val="001C20A3"/>
    <w:rsid w:val="001C6005"/>
    <w:rsid w:val="001D0EA7"/>
    <w:rsid w:val="001D2111"/>
    <w:rsid w:val="001D3734"/>
    <w:rsid w:val="001D6E7B"/>
    <w:rsid w:val="001D7BB8"/>
    <w:rsid w:val="001E3E00"/>
    <w:rsid w:val="001E4C1C"/>
    <w:rsid w:val="001F0777"/>
    <w:rsid w:val="002011BD"/>
    <w:rsid w:val="00201FA1"/>
    <w:rsid w:val="002050A0"/>
    <w:rsid w:val="002050AE"/>
    <w:rsid w:val="00206915"/>
    <w:rsid w:val="00207685"/>
    <w:rsid w:val="002178D1"/>
    <w:rsid w:val="0022000E"/>
    <w:rsid w:val="0022312B"/>
    <w:rsid w:val="00223A49"/>
    <w:rsid w:val="00224541"/>
    <w:rsid w:val="00227A73"/>
    <w:rsid w:val="0023078C"/>
    <w:rsid w:val="002325B1"/>
    <w:rsid w:val="00235DE4"/>
    <w:rsid w:val="00236B98"/>
    <w:rsid w:val="00240E5C"/>
    <w:rsid w:val="0024166A"/>
    <w:rsid w:val="00242820"/>
    <w:rsid w:val="002451C5"/>
    <w:rsid w:val="002507FF"/>
    <w:rsid w:val="0025400E"/>
    <w:rsid w:val="00254A94"/>
    <w:rsid w:val="00256174"/>
    <w:rsid w:val="0026328E"/>
    <w:rsid w:val="00264C99"/>
    <w:rsid w:val="00264DAA"/>
    <w:rsid w:val="00267F3D"/>
    <w:rsid w:val="00270C2F"/>
    <w:rsid w:val="00273DFF"/>
    <w:rsid w:val="00275621"/>
    <w:rsid w:val="00275E43"/>
    <w:rsid w:val="002763AD"/>
    <w:rsid w:val="00281F99"/>
    <w:rsid w:val="00287FC7"/>
    <w:rsid w:val="00296930"/>
    <w:rsid w:val="00296E8F"/>
    <w:rsid w:val="0029761A"/>
    <w:rsid w:val="002A03A6"/>
    <w:rsid w:val="002A226D"/>
    <w:rsid w:val="002A2D39"/>
    <w:rsid w:val="002A4074"/>
    <w:rsid w:val="002A779E"/>
    <w:rsid w:val="002B32C8"/>
    <w:rsid w:val="002B3C0E"/>
    <w:rsid w:val="002B439A"/>
    <w:rsid w:val="002B4908"/>
    <w:rsid w:val="002C0BAB"/>
    <w:rsid w:val="002C145E"/>
    <w:rsid w:val="002C252D"/>
    <w:rsid w:val="002C451E"/>
    <w:rsid w:val="002C7CA9"/>
    <w:rsid w:val="002D0176"/>
    <w:rsid w:val="002D0903"/>
    <w:rsid w:val="002D1A98"/>
    <w:rsid w:val="002D1BAB"/>
    <w:rsid w:val="002D3068"/>
    <w:rsid w:val="002D4003"/>
    <w:rsid w:val="002D5DCE"/>
    <w:rsid w:val="002E7E83"/>
    <w:rsid w:val="002F2C22"/>
    <w:rsid w:val="002F4936"/>
    <w:rsid w:val="002F7A8C"/>
    <w:rsid w:val="002F7DDA"/>
    <w:rsid w:val="003022E1"/>
    <w:rsid w:val="00307FBA"/>
    <w:rsid w:val="0031484A"/>
    <w:rsid w:val="00315392"/>
    <w:rsid w:val="00317A01"/>
    <w:rsid w:val="003205CE"/>
    <w:rsid w:val="00322506"/>
    <w:rsid w:val="00322832"/>
    <w:rsid w:val="0032411A"/>
    <w:rsid w:val="003255A3"/>
    <w:rsid w:val="00325C0A"/>
    <w:rsid w:val="00327566"/>
    <w:rsid w:val="00330907"/>
    <w:rsid w:val="0033195F"/>
    <w:rsid w:val="00331979"/>
    <w:rsid w:val="003324D6"/>
    <w:rsid w:val="0033332E"/>
    <w:rsid w:val="00336D02"/>
    <w:rsid w:val="003371E0"/>
    <w:rsid w:val="0034003C"/>
    <w:rsid w:val="003409F1"/>
    <w:rsid w:val="00340C2D"/>
    <w:rsid w:val="0034356A"/>
    <w:rsid w:val="00345400"/>
    <w:rsid w:val="003465F9"/>
    <w:rsid w:val="003529C4"/>
    <w:rsid w:val="00353B20"/>
    <w:rsid w:val="00354DED"/>
    <w:rsid w:val="00355F80"/>
    <w:rsid w:val="00361ACA"/>
    <w:rsid w:val="00362EBE"/>
    <w:rsid w:val="00363E03"/>
    <w:rsid w:val="003656A6"/>
    <w:rsid w:val="0037446D"/>
    <w:rsid w:val="00377548"/>
    <w:rsid w:val="003838D3"/>
    <w:rsid w:val="00395BBA"/>
    <w:rsid w:val="003A6524"/>
    <w:rsid w:val="003A7BD1"/>
    <w:rsid w:val="003B3AC9"/>
    <w:rsid w:val="003B5327"/>
    <w:rsid w:val="003B7292"/>
    <w:rsid w:val="003C009E"/>
    <w:rsid w:val="003C0E2E"/>
    <w:rsid w:val="003C0E5E"/>
    <w:rsid w:val="003C15E1"/>
    <w:rsid w:val="003C1B83"/>
    <w:rsid w:val="003C261B"/>
    <w:rsid w:val="003C60D8"/>
    <w:rsid w:val="003D2DCB"/>
    <w:rsid w:val="003D2FC5"/>
    <w:rsid w:val="003E5808"/>
    <w:rsid w:val="003E6A52"/>
    <w:rsid w:val="003E73F9"/>
    <w:rsid w:val="003F1E1E"/>
    <w:rsid w:val="003F3498"/>
    <w:rsid w:val="004004EB"/>
    <w:rsid w:val="004026E1"/>
    <w:rsid w:val="0040401E"/>
    <w:rsid w:val="004045F2"/>
    <w:rsid w:val="004048D9"/>
    <w:rsid w:val="00405DAA"/>
    <w:rsid w:val="0041098B"/>
    <w:rsid w:val="0041214F"/>
    <w:rsid w:val="00412D23"/>
    <w:rsid w:val="00413295"/>
    <w:rsid w:val="004211C5"/>
    <w:rsid w:val="0042170F"/>
    <w:rsid w:val="00422BA6"/>
    <w:rsid w:val="00434F81"/>
    <w:rsid w:val="00435DFF"/>
    <w:rsid w:val="00436261"/>
    <w:rsid w:val="00442B81"/>
    <w:rsid w:val="00445610"/>
    <w:rsid w:val="00445886"/>
    <w:rsid w:val="00445BD7"/>
    <w:rsid w:val="00445D35"/>
    <w:rsid w:val="00450108"/>
    <w:rsid w:val="00451FE7"/>
    <w:rsid w:val="00452453"/>
    <w:rsid w:val="004529F1"/>
    <w:rsid w:val="00455A3E"/>
    <w:rsid w:val="0045696D"/>
    <w:rsid w:val="00456EB5"/>
    <w:rsid w:val="004623F9"/>
    <w:rsid w:val="004641A1"/>
    <w:rsid w:val="00465642"/>
    <w:rsid w:val="00472180"/>
    <w:rsid w:val="0047535D"/>
    <w:rsid w:val="00475F67"/>
    <w:rsid w:val="00476057"/>
    <w:rsid w:val="00481667"/>
    <w:rsid w:val="00482358"/>
    <w:rsid w:val="004838AC"/>
    <w:rsid w:val="0048488D"/>
    <w:rsid w:val="00485C91"/>
    <w:rsid w:val="0048610D"/>
    <w:rsid w:val="00491B7B"/>
    <w:rsid w:val="00493474"/>
    <w:rsid w:val="00495BC4"/>
    <w:rsid w:val="0049678C"/>
    <w:rsid w:val="00496BD6"/>
    <w:rsid w:val="004A299A"/>
    <w:rsid w:val="004A3156"/>
    <w:rsid w:val="004A3AD1"/>
    <w:rsid w:val="004A4F27"/>
    <w:rsid w:val="004A6436"/>
    <w:rsid w:val="004B1D45"/>
    <w:rsid w:val="004B2838"/>
    <w:rsid w:val="004B60B7"/>
    <w:rsid w:val="004B70C3"/>
    <w:rsid w:val="004C07E4"/>
    <w:rsid w:val="004C1C96"/>
    <w:rsid w:val="004C242A"/>
    <w:rsid w:val="004C46A8"/>
    <w:rsid w:val="004C737F"/>
    <w:rsid w:val="004C750D"/>
    <w:rsid w:val="004D308F"/>
    <w:rsid w:val="004D4933"/>
    <w:rsid w:val="004E0266"/>
    <w:rsid w:val="004E09BE"/>
    <w:rsid w:val="004E65A7"/>
    <w:rsid w:val="004F0F46"/>
    <w:rsid w:val="004F27E4"/>
    <w:rsid w:val="004F4F05"/>
    <w:rsid w:val="004F61D7"/>
    <w:rsid w:val="004F6378"/>
    <w:rsid w:val="004F7B60"/>
    <w:rsid w:val="00503EC5"/>
    <w:rsid w:val="0050611C"/>
    <w:rsid w:val="005103B5"/>
    <w:rsid w:val="0051152E"/>
    <w:rsid w:val="00514E8B"/>
    <w:rsid w:val="00515D94"/>
    <w:rsid w:val="00527540"/>
    <w:rsid w:val="00531AF7"/>
    <w:rsid w:val="005330BC"/>
    <w:rsid w:val="00533B7C"/>
    <w:rsid w:val="00534E5D"/>
    <w:rsid w:val="00535D97"/>
    <w:rsid w:val="0053775C"/>
    <w:rsid w:val="00537FAD"/>
    <w:rsid w:val="00541D75"/>
    <w:rsid w:val="00546C78"/>
    <w:rsid w:val="00551C8C"/>
    <w:rsid w:val="00552EA4"/>
    <w:rsid w:val="00553C38"/>
    <w:rsid w:val="0055410D"/>
    <w:rsid w:val="00557C1D"/>
    <w:rsid w:val="00560456"/>
    <w:rsid w:val="005709E3"/>
    <w:rsid w:val="00571FB9"/>
    <w:rsid w:val="0057483C"/>
    <w:rsid w:val="005757E7"/>
    <w:rsid w:val="00576264"/>
    <w:rsid w:val="0057799B"/>
    <w:rsid w:val="00582C3C"/>
    <w:rsid w:val="005857F1"/>
    <w:rsid w:val="00587624"/>
    <w:rsid w:val="00587A50"/>
    <w:rsid w:val="00590AF9"/>
    <w:rsid w:val="00594A9F"/>
    <w:rsid w:val="00595E72"/>
    <w:rsid w:val="005A0CB1"/>
    <w:rsid w:val="005B021C"/>
    <w:rsid w:val="005B196A"/>
    <w:rsid w:val="005B63CD"/>
    <w:rsid w:val="005B6457"/>
    <w:rsid w:val="005B7FD8"/>
    <w:rsid w:val="005C31EE"/>
    <w:rsid w:val="005C56B0"/>
    <w:rsid w:val="005C5BFA"/>
    <w:rsid w:val="005C68FA"/>
    <w:rsid w:val="005D05B3"/>
    <w:rsid w:val="005D272A"/>
    <w:rsid w:val="005D5E76"/>
    <w:rsid w:val="005D6E9E"/>
    <w:rsid w:val="005D7003"/>
    <w:rsid w:val="005E11C0"/>
    <w:rsid w:val="005E181F"/>
    <w:rsid w:val="005E27A1"/>
    <w:rsid w:val="005E3A58"/>
    <w:rsid w:val="005E497A"/>
    <w:rsid w:val="005E7586"/>
    <w:rsid w:val="005E7B98"/>
    <w:rsid w:val="005F072A"/>
    <w:rsid w:val="005F084B"/>
    <w:rsid w:val="005F11A1"/>
    <w:rsid w:val="005F11D2"/>
    <w:rsid w:val="005F132F"/>
    <w:rsid w:val="005F15E3"/>
    <w:rsid w:val="005F3203"/>
    <w:rsid w:val="005F609E"/>
    <w:rsid w:val="005F6A7C"/>
    <w:rsid w:val="00600BEF"/>
    <w:rsid w:val="00602408"/>
    <w:rsid w:val="00603708"/>
    <w:rsid w:val="00611AF9"/>
    <w:rsid w:val="006242F2"/>
    <w:rsid w:val="00626041"/>
    <w:rsid w:val="00635E58"/>
    <w:rsid w:val="006372C2"/>
    <w:rsid w:val="00637BAF"/>
    <w:rsid w:val="00641A82"/>
    <w:rsid w:val="00643D60"/>
    <w:rsid w:val="00645248"/>
    <w:rsid w:val="00646E9E"/>
    <w:rsid w:val="006478A9"/>
    <w:rsid w:val="00650BFF"/>
    <w:rsid w:val="006539A1"/>
    <w:rsid w:val="00655358"/>
    <w:rsid w:val="00655ABE"/>
    <w:rsid w:val="00660ECA"/>
    <w:rsid w:val="00663970"/>
    <w:rsid w:val="0066642E"/>
    <w:rsid w:val="00670629"/>
    <w:rsid w:val="0067103B"/>
    <w:rsid w:val="00673DA0"/>
    <w:rsid w:val="006741BE"/>
    <w:rsid w:val="00677B82"/>
    <w:rsid w:val="006806A6"/>
    <w:rsid w:val="00681164"/>
    <w:rsid w:val="00685269"/>
    <w:rsid w:val="00686B89"/>
    <w:rsid w:val="00690784"/>
    <w:rsid w:val="00697B26"/>
    <w:rsid w:val="006A16F9"/>
    <w:rsid w:val="006A3787"/>
    <w:rsid w:val="006A4585"/>
    <w:rsid w:val="006A5971"/>
    <w:rsid w:val="006A622F"/>
    <w:rsid w:val="006A72CA"/>
    <w:rsid w:val="006B4B86"/>
    <w:rsid w:val="006B4FBD"/>
    <w:rsid w:val="006B53E3"/>
    <w:rsid w:val="006B58E2"/>
    <w:rsid w:val="006B6AFC"/>
    <w:rsid w:val="006C28B6"/>
    <w:rsid w:val="006C4F20"/>
    <w:rsid w:val="006C7C0F"/>
    <w:rsid w:val="006D368B"/>
    <w:rsid w:val="006D3F79"/>
    <w:rsid w:val="006D4388"/>
    <w:rsid w:val="006D4654"/>
    <w:rsid w:val="006D5D09"/>
    <w:rsid w:val="006D77F1"/>
    <w:rsid w:val="006D7F00"/>
    <w:rsid w:val="006E06C7"/>
    <w:rsid w:val="006E0BF1"/>
    <w:rsid w:val="006E13B9"/>
    <w:rsid w:val="006E2FAE"/>
    <w:rsid w:val="006E3AC0"/>
    <w:rsid w:val="006E4B70"/>
    <w:rsid w:val="006F2B85"/>
    <w:rsid w:val="006F3A12"/>
    <w:rsid w:val="006F5BE0"/>
    <w:rsid w:val="006F5EC0"/>
    <w:rsid w:val="006F70C3"/>
    <w:rsid w:val="00706531"/>
    <w:rsid w:val="007103D1"/>
    <w:rsid w:val="00710AA2"/>
    <w:rsid w:val="00712D08"/>
    <w:rsid w:val="007139D1"/>
    <w:rsid w:val="00716077"/>
    <w:rsid w:val="007162B2"/>
    <w:rsid w:val="0073102E"/>
    <w:rsid w:val="00732509"/>
    <w:rsid w:val="007355F9"/>
    <w:rsid w:val="00740B18"/>
    <w:rsid w:val="00740B27"/>
    <w:rsid w:val="007428AB"/>
    <w:rsid w:val="00744A89"/>
    <w:rsid w:val="00747167"/>
    <w:rsid w:val="00747E1B"/>
    <w:rsid w:val="0075349B"/>
    <w:rsid w:val="00754844"/>
    <w:rsid w:val="00754C9D"/>
    <w:rsid w:val="00757B87"/>
    <w:rsid w:val="00764541"/>
    <w:rsid w:val="00765DB2"/>
    <w:rsid w:val="00766112"/>
    <w:rsid w:val="007664F7"/>
    <w:rsid w:val="00767B18"/>
    <w:rsid w:val="00773CDF"/>
    <w:rsid w:val="00782C5D"/>
    <w:rsid w:val="007857A7"/>
    <w:rsid w:val="007870DB"/>
    <w:rsid w:val="00790862"/>
    <w:rsid w:val="007912F6"/>
    <w:rsid w:val="00793DDA"/>
    <w:rsid w:val="00793F7B"/>
    <w:rsid w:val="00795A35"/>
    <w:rsid w:val="00797059"/>
    <w:rsid w:val="007A0310"/>
    <w:rsid w:val="007A1E83"/>
    <w:rsid w:val="007A2318"/>
    <w:rsid w:val="007A2BA6"/>
    <w:rsid w:val="007A2C57"/>
    <w:rsid w:val="007A3D07"/>
    <w:rsid w:val="007A5275"/>
    <w:rsid w:val="007A56A4"/>
    <w:rsid w:val="007B27BC"/>
    <w:rsid w:val="007B4AA9"/>
    <w:rsid w:val="007B4EB6"/>
    <w:rsid w:val="007B53D1"/>
    <w:rsid w:val="007C2D0C"/>
    <w:rsid w:val="007C57EF"/>
    <w:rsid w:val="007C5ABE"/>
    <w:rsid w:val="007D07E3"/>
    <w:rsid w:val="007D224F"/>
    <w:rsid w:val="007D619F"/>
    <w:rsid w:val="007D7134"/>
    <w:rsid w:val="007D7452"/>
    <w:rsid w:val="007E2A15"/>
    <w:rsid w:val="007E42A1"/>
    <w:rsid w:val="007E4AB6"/>
    <w:rsid w:val="007E53F2"/>
    <w:rsid w:val="007F2774"/>
    <w:rsid w:val="007F385D"/>
    <w:rsid w:val="007F3F61"/>
    <w:rsid w:val="007F4A2D"/>
    <w:rsid w:val="007F7DC1"/>
    <w:rsid w:val="00804D17"/>
    <w:rsid w:val="00806E46"/>
    <w:rsid w:val="00806ECB"/>
    <w:rsid w:val="00807439"/>
    <w:rsid w:val="00812333"/>
    <w:rsid w:val="008148B0"/>
    <w:rsid w:val="008152B1"/>
    <w:rsid w:val="00815CA1"/>
    <w:rsid w:val="00821BDD"/>
    <w:rsid w:val="008220B8"/>
    <w:rsid w:val="00822BB3"/>
    <w:rsid w:val="00823720"/>
    <w:rsid w:val="008253AB"/>
    <w:rsid w:val="00825BEC"/>
    <w:rsid w:val="00826530"/>
    <w:rsid w:val="00827655"/>
    <w:rsid w:val="0083108C"/>
    <w:rsid w:val="00831543"/>
    <w:rsid w:val="008335BF"/>
    <w:rsid w:val="00840783"/>
    <w:rsid w:val="0084142B"/>
    <w:rsid w:val="0084205B"/>
    <w:rsid w:val="00843DA1"/>
    <w:rsid w:val="008457FE"/>
    <w:rsid w:val="008463C0"/>
    <w:rsid w:val="00846ED7"/>
    <w:rsid w:val="00850D2A"/>
    <w:rsid w:val="008511A2"/>
    <w:rsid w:val="00857685"/>
    <w:rsid w:val="00857D4A"/>
    <w:rsid w:val="00863D95"/>
    <w:rsid w:val="00866CE1"/>
    <w:rsid w:val="00866D40"/>
    <w:rsid w:val="008675B5"/>
    <w:rsid w:val="008678BE"/>
    <w:rsid w:val="0087089D"/>
    <w:rsid w:val="00876821"/>
    <w:rsid w:val="00880BE3"/>
    <w:rsid w:val="008846FC"/>
    <w:rsid w:val="0088679B"/>
    <w:rsid w:val="00886892"/>
    <w:rsid w:val="00887FE0"/>
    <w:rsid w:val="0089212B"/>
    <w:rsid w:val="008934FE"/>
    <w:rsid w:val="008974FD"/>
    <w:rsid w:val="008A01E8"/>
    <w:rsid w:val="008A0840"/>
    <w:rsid w:val="008A3665"/>
    <w:rsid w:val="008A46DD"/>
    <w:rsid w:val="008B3DBF"/>
    <w:rsid w:val="008C0C9C"/>
    <w:rsid w:val="008C1874"/>
    <w:rsid w:val="008C27F6"/>
    <w:rsid w:val="008C3A20"/>
    <w:rsid w:val="008C54CD"/>
    <w:rsid w:val="008D0A54"/>
    <w:rsid w:val="008D0D02"/>
    <w:rsid w:val="008D19F5"/>
    <w:rsid w:val="008E0150"/>
    <w:rsid w:val="008E152B"/>
    <w:rsid w:val="008E2688"/>
    <w:rsid w:val="008E2DA4"/>
    <w:rsid w:val="008E34A6"/>
    <w:rsid w:val="008E59CD"/>
    <w:rsid w:val="008E70F8"/>
    <w:rsid w:val="008E71F7"/>
    <w:rsid w:val="008F0AEB"/>
    <w:rsid w:val="008F63C4"/>
    <w:rsid w:val="00902147"/>
    <w:rsid w:val="00903E4F"/>
    <w:rsid w:val="00906385"/>
    <w:rsid w:val="00906CA8"/>
    <w:rsid w:val="00906CB3"/>
    <w:rsid w:val="00906FAD"/>
    <w:rsid w:val="00911120"/>
    <w:rsid w:val="0091338C"/>
    <w:rsid w:val="00917ACE"/>
    <w:rsid w:val="00922281"/>
    <w:rsid w:val="00923833"/>
    <w:rsid w:val="00924794"/>
    <w:rsid w:val="00924ABC"/>
    <w:rsid w:val="00926A7D"/>
    <w:rsid w:val="009273D8"/>
    <w:rsid w:val="00931F32"/>
    <w:rsid w:val="009332C0"/>
    <w:rsid w:val="00934BF4"/>
    <w:rsid w:val="00935A25"/>
    <w:rsid w:val="00937402"/>
    <w:rsid w:val="0094023B"/>
    <w:rsid w:val="00940DDC"/>
    <w:rsid w:val="009417CF"/>
    <w:rsid w:val="00941A04"/>
    <w:rsid w:val="00941B0F"/>
    <w:rsid w:val="00941B60"/>
    <w:rsid w:val="00942183"/>
    <w:rsid w:val="00945173"/>
    <w:rsid w:val="0095211D"/>
    <w:rsid w:val="00952A3B"/>
    <w:rsid w:val="00957AB3"/>
    <w:rsid w:val="00960F55"/>
    <w:rsid w:val="0096188B"/>
    <w:rsid w:val="00963458"/>
    <w:rsid w:val="00963FFD"/>
    <w:rsid w:val="00965B0F"/>
    <w:rsid w:val="00970338"/>
    <w:rsid w:val="00971FE9"/>
    <w:rsid w:val="0097296D"/>
    <w:rsid w:val="00974441"/>
    <w:rsid w:val="009748BC"/>
    <w:rsid w:val="009769D6"/>
    <w:rsid w:val="0098101A"/>
    <w:rsid w:val="00981095"/>
    <w:rsid w:val="009813DF"/>
    <w:rsid w:val="00981D78"/>
    <w:rsid w:val="0098330E"/>
    <w:rsid w:val="00984F83"/>
    <w:rsid w:val="00986A9E"/>
    <w:rsid w:val="00991366"/>
    <w:rsid w:val="00992CF4"/>
    <w:rsid w:val="00993769"/>
    <w:rsid w:val="00995C3D"/>
    <w:rsid w:val="00995DE4"/>
    <w:rsid w:val="009977F5"/>
    <w:rsid w:val="009A49B4"/>
    <w:rsid w:val="009B1886"/>
    <w:rsid w:val="009B6498"/>
    <w:rsid w:val="009B7B3F"/>
    <w:rsid w:val="009C01A2"/>
    <w:rsid w:val="009C22D7"/>
    <w:rsid w:val="009C60C3"/>
    <w:rsid w:val="009C6983"/>
    <w:rsid w:val="009D0A62"/>
    <w:rsid w:val="009D2F00"/>
    <w:rsid w:val="009D7ACE"/>
    <w:rsid w:val="009E08B7"/>
    <w:rsid w:val="009E2625"/>
    <w:rsid w:val="009E6CD9"/>
    <w:rsid w:val="009E77AB"/>
    <w:rsid w:val="009F16A0"/>
    <w:rsid w:val="009F1DAD"/>
    <w:rsid w:val="009F2325"/>
    <w:rsid w:val="009F397F"/>
    <w:rsid w:val="009F4BDC"/>
    <w:rsid w:val="009F4E87"/>
    <w:rsid w:val="009F5388"/>
    <w:rsid w:val="009F63AD"/>
    <w:rsid w:val="009F7073"/>
    <w:rsid w:val="009F7BC3"/>
    <w:rsid w:val="00A026EC"/>
    <w:rsid w:val="00A03A92"/>
    <w:rsid w:val="00A10B48"/>
    <w:rsid w:val="00A1220F"/>
    <w:rsid w:val="00A12F1E"/>
    <w:rsid w:val="00A13CE8"/>
    <w:rsid w:val="00A140C3"/>
    <w:rsid w:val="00A224A9"/>
    <w:rsid w:val="00A2455B"/>
    <w:rsid w:val="00A27C56"/>
    <w:rsid w:val="00A33E62"/>
    <w:rsid w:val="00A350EE"/>
    <w:rsid w:val="00A36562"/>
    <w:rsid w:val="00A36E56"/>
    <w:rsid w:val="00A36FA1"/>
    <w:rsid w:val="00A4181D"/>
    <w:rsid w:val="00A41861"/>
    <w:rsid w:val="00A42BB6"/>
    <w:rsid w:val="00A438AA"/>
    <w:rsid w:val="00A453C3"/>
    <w:rsid w:val="00A45735"/>
    <w:rsid w:val="00A471B2"/>
    <w:rsid w:val="00A51885"/>
    <w:rsid w:val="00A52072"/>
    <w:rsid w:val="00A60A42"/>
    <w:rsid w:val="00A630B0"/>
    <w:rsid w:val="00A63F80"/>
    <w:rsid w:val="00A66C77"/>
    <w:rsid w:val="00A67672"/>
    <w:rsid w:val="00A71DCB"/>
    <w:rsid w:val="00A723C6"/>
    <w:rsid w:val="00A7310E"/>
    <w:rsid w:val="00A76138"/>
    <w:rsid w:val="00A830C8"/>
    <w:rsid w:val="00A85BB7"/>
    <w:rsid w:val="00A917B3"/>
    <w:rsid w:val="00A93391"/>
    <w:rsid w:val="00A96A6D"/>
    <w:rsid w:val="00AA110E"/>
    <w:rsid w:val="00AA1493"/>
    <w:rsid w:val="00AA1C14"/>
    <w:rsid w:val="00AA47FF"/>
    <w:rsid w:val="00AB2C75"/>
    <w:rsid w:val="00AB3E96"/>
    <w:rsid w:val="00AC0271"/>
    <w:rsid w:val="00AC142D"/>
    <w:rsid w:val="00AC3DA7"/>
    <w:rsid w:val="00AC5BA9"/>
    <w:rsid w:val="00AC651C"/>
    <w:rsid w:val="00AD15A7"/>
    <w:rsid w:val="00AD2BE6"/>
    <w:rsid w:val="00AD4A17"/>
    <w:rsid w:val="00AD658F"/>
    <w:rsid w:val="00AE1268"/>
    <w:rsid w:val="00AE714F"/>
    <w:rsid w:val="00AF0460"/>
    <w:rsid w:val="00AF1103"/>
    <w:rsid w:val="00AF148A"/>
    <w:rsid w:val="00AF21E0"/>
    <w:rsid w:val="00AF26DC"/>
    <w:rsid w:val="00AF62B6"/>
    <w:rsid w:val="00AF6E41"/>
    <w:rsid w:val="00AF74E8"/>
    <w:rsid w:val="00AF797D"/>
    <w:rsid w:val="00B00031"/>
    <w:rsid w:val="00B0047C"/>
    <w:rsid w:val="00B00C3E"/>
    <w:rsid w:val="00B031BF"/>
    <w:rsid w:val="00B047B3"/>
    <w:rsid w:val="00B04EFC"/>
    <w:rsid w:val="00B072CD"/>
    <w:rsid w:val="00B0731A"/>
    <w:rsid w:val="00B101A6"/>
    <w:rsid w:val="00B16F3A"/>
    <w:rsid w:val="00B20005"/>
    <w:rsid w:val="00B21B71"/>
    <w:rsid w:val="00B26680"/>
    <w:rsid w:val="00B26931"/>
    <w:rsid w:val="00B30A0E"/>
    <w:rsid w:val="00B31633"/>
    <w:rsid w:val="00B32097"/>
    <w:rsid w:val="00B3575C"/>
    <w:rsid w:val="00B36B21"/>
    <w:rsid w:val="00B40DC6"/>
    <w:rsid w:val="00B42976"/>
    <w:rsid w:val="00B435F2"/>
    <w:rsid w:val="00B46DEB"/>
    <w:rsid w:val="00B51929"/>
    <w:rsid w:val="00B520C2"/>
    <w:rsid w:val="00B527F6"/>
    <w:rsid w:val="00B56159"/>
    <w:rsid w:val="00B56B93"/>
    <w:rsid w:val="00B618DA"/>
    <w:rsid w:val="00B70E36"/>
    <w:rsid w:val="00B71C63"/>
    <w:rsid w:val="00B76DC2"/>
    <w:rsid w:val="00B811D1"/>
    <w:rsid w:val="00B85014"/>
    <w:rsid w:val="00B85CFC"/>
    <w:rsid w:val="00B94AEF"/>
    <w:rsid w:val="00BA24E1"/>
    <w:rsid w:val="00BA2D5F"/>
    <w:rsid w:val="00BA3A81"/>
    <w:rsid w:val="00BA3FD0"/>
    <w:rsid w:val="00BA72CF"/>
    <w:rsid w:val="00BB023B"/>
    <w:rsid w:val="00BB07B0"/>
    <w:rsid w:val="00BB2478"/>
    <w:rsid w:val="00BB3265"/>
    <w:rsid w:val="00BB55CA"/>
    <w:rsid w:val="00BB7890"/>
    <w:rsid w:val="00BB798F"/>
    <w:rsid w:val="00BB7FD2"/>
    <w:rsid w:val="00BC2800"/>
    <w:rsid w:val="00BC3873"/>
    <w:rsid w:val="00BD2C96"/>
    <w:rsid w:val="00BD3ABC"/>
    <w:rsid w:val="00BD4F10"/>
    <w:rsid w:val="00BE05D6"/>
    <w:rsid w:val="00BE2DEA"/>
    <w:rsid w:val="00BF0223"/>
    <w:rsid w:val="00BF056E"/>
    <w:rsid w:val="00BF3CB2"/>
    <w:rsid w:val="00BF4134"/>
    <w:rsid w:val="00BF7392"/>
    <w:rsid w:val="00C0017A"/>
    <w:rsid w:val="00C0097A"/>
    <w:rsid w:val="00C00D3A"/>
    <w:rsid w:val="00C01F13"/>
    <w:rsid w:val="00C0442C"/>
    <w:rsid w:val="00C077D0"/>
    <w:rsid w:val="00C078C0"/>
    <w:rsid w:val="00C137BD"/>
    <w:rsid w:val="00C14D2D"/>
    <w:rsid w:val="00C16030"/>
    <w:rsid w:val="00C212A5"/>
    <w:rsid w:val="00C22899"/>
    <w:rsid w:val="00C26220"/>
    <w:rsid w:val="00C32643"/>
    <w:rsid w:val="00C32E52"/>
    <w:rsid w:val="00C331F5"/>
    <w:rsid w:val="00C33DD9"/>
    <w:rsid w:val="00C371CB"/>
    <w:rsid w:val="00C400F6"/>
    <w:rsid w:val="00C4072F"/>
    <w:rsid w:val="00C42101"/>
    <w:rsid w:val="00C42D4C"/>
    <w:rsid w:val="00C43939"/>
    <w:rsid w:val="00C43F2F"/>
    <w:rsid w:val="00C4439B"/>
    <w:rsid w:val="00C516DC"/>
    <w:rsid w:val="00C52849"/>
    <w:rsid w:val="00C528CD"/>
    <w:rsid w:val="00C53C03"/>
    <w:rsid w:val="00C547D2"/>
    <w:rsid w:val="00C5546D"/>
    <w:rsid w:val="00C55DD6"/>
    <w:rsid w:val="00C55F6F"/>
    <w:rsid w:val="00C56B27"/>
    <w:rsid w:val="00C56BCF"/>
    <w:rsid w:val="00C608F9"/>
    <w:rsid w:val="00C60FC1"/>
    <w:rsid w:val="00C63ECE"/>
    <w:rsid w:val="00C6419A"/>
    <w:rsid w:val="00C66F70"/>
    <w:rsid w:val="00C67BDF"/>
    <w:rsid w:val="00C745FB"/>
    <w:rsid w:val="00C74E48"/>
    <w:rsid w:val="00C80960"/>
    <w:rsid w:val="00C8358C"/>
    <w:rsid w:val="00C87430"/>
    <w:rsid w:val="00C90FE8"/>
    <w:rsid w:val="00C93A1F"/>
    <w:rsid w:val="00C95286"/>
    <w:rsid w:val="00CA2963"/>
    <w:rsid w:val="00CB2BDD"/>
    <w:rsid w:val="00CB3A19"/>
    <w:rsid w:val="00CB4A1A"/>
    <w:rsid w:val="00CB4A72"/>
    <w:rsid w:val="00CC4D2B"/>
    <w:rsid w:val="00CC61BB"/>
    <w:rsid w:val="00CC646B"/>
    <w:rsid w:val="00CC6AE9"/>
    <w:rsid w:val="00CD37CC"/>
    <w:rsid w:val="00CD5945"/>
    <w:rsid w:val="00CE285A"/>
    <w:rsid w:val="00CE454D"/>
    <w:rsid w:val="00CE5337"/>
    <w:rsid w:val="00CE5E9D"/>
    <w:rsid w:val="00CE675C"/>
    <w:rsid w:val="00CE69AB"/>
    <w:rsid w:val="00CE69D5"/>
    <w:rsid w:val="00CF20B6"/>
    <w:rsid w:val="00CF7436"/>
    <w:rsid w:val="00CF7904"/>
    <w:rsid w:val="00CF7E01"/>
    <w:rsid w:val="00D00C86"/>
    <w:rsid w:val="00D02425"/>
    <w:rsid w:val="00D02A1B"/>
    <w:rsid w:val="00D02C88"/>
    <w:rsid w:val="00D04E41"/>
    <w:rsid w:val="00D06056"/>
    <w:rsid w:val="00D10C95"/>
    <w:rsid w:val="00D13FAC"/>
    <w:rsid w:val="00D144B8"/>
    <w:rsid w:val="00D16321"/>
    <w:rsid w:val="00D16908"/>
    <w:rsid w:val="00D22D84"/>
    <w:rsid w:val="00D23C75"/>
    <w:rsid w:val="00D24456"/>
    <w:rsid w:val="00D256C0"/>
    <w:rsid w:val="00D25763"/>
    <w:rsid w:val="00D262F0"/>
    <w:rsid w:val="00D312F6"/>
    <w:rsid w:val="00D312FE"/>
    <w:rsid w:val="00D3236A"/>
    <w:rsid w:val="00D328DE"/>
    <w:rsid w:val="00D32BE0"/>
    <w:rsid w:val="00D34395"/>
    <w:rsid w:val="00D41AE1"/>
    <w:rsid w:val="00D438E3"/>
    <w:rsid w:val="00D44AB0"/>
    <w:rsid w:val="00D45D89"/>
    <w:rsid w:val="00D46152"/>
    <w:rsid w:val="00D47279"/>
    <w:rsid w:val="00D53DBB"/>
    <w:rsid w:val="00D553A4"/>
    <w:rsid w:val="00D55CE0"/>
    <w:rsid w:val="00D615E2"/>
    <w:rsid w:val="00D626DA"/>
    <w:rsid w:val="00D66A99"/>
    <w:rsid w:val="00D67FD7"/>
    <w:rsid w:val="00D730EB"/>
    <w:rsid w:val="00D77433"/>
    <w:rsid w:val="00D80FD2"/>
    <w:rsid w:val="00D81F77"/>
    <w:rsid w:val="00D82C0A"/>
    <w:rsid w:val="00D83ABD"/>
    <w:rsid w:val="00D92CE7"/>
    <w:rsid w:val="00D93659"/>
    <w:rsid w:val="00D93E4A"/>
    <w:rsid w:val="00DA29F1"/>
    <w:rsid w:val="00DA4290"/>
    <w:rsid w:val="00DA77C8"/>
    <w:rsid w:val="00DB23D3"/>
    <w:rsid w:val="00DB30A2"/>
    <w:rsid w:val="00DB65A4"/>
    <w:rsid w:val="00DB6F8A"/>
    <w:rsid w:val="00DB7F9F"/>
    <w:rsid w:val="00DC056A"/>
    <w:rsid w:val="00DC09F8"/>
    <w:rsid w:val="00DC3F72"/>
    <w:rsid w:val="00DC61B9"/>
    <w:rsid w:val="00DD0CBD"/>
    <w:rsid w:val="00DD1AD2"/>
    <w:rsid w:val="00DD5FA8"/>
    <w:rsid w:val="00DD619F"/>
    <w:rsid w:val="00DD67C9"/>
    <w:rsid w:val="00DD70E6"/>
    <w:rsid w:val="00DE004C"/>
    <w:rsid w:val="00DE0238"/>
    <w:rsid w:val="00DE04D9"/>
    <w:rsid w:val="00DE10CA"/>
    <w:rsid w:val="00DE3048"/>
    <w:rsid w:val="00DE4A5A"/>
    <w:rsid w:val="00DF0852"/>
    <w:rsid w:val="00DF1404"/>
    <w:rsid w:val="00DF3C3F"/>
    <w:rsid w:val="00DF4DF2"/>
    <w:rsid w:val="00DF53BA"/>
    <w:rsid w:val="00DF580E"/>
    <w:rsid w:val="00E03352"/>
    <w:rsid w:val="00E15919"/>
    <w:rsid w:val="00E15A69"/>
    <w:rsid w:val="00E23BB8"/>
    <w:rsid w:val="00E27282"/>
    <w:rsid w:val="00E27F85"/>
    <w:rsid w:val="00E32224"/>
    <w:rsid w:val="00E32831"/>
    <w:rsid w:val="00E36694"/>
    <w:rsid w:val="00E376F4"/>
    <w:rsid w:val="00E4091E"/>
    <w:rsid w:val="00E41218"/>
    <w:rsid w:val="00E4185B"/>
    <w:rsid w:val="00E41A0F"/>
    <w:rsid w:val="00E45C55"/>
    <w:rsid w:val="00E4780C"/>
    <w:rsid w:val="00E557EE"/>
    <w:rsid w:val="00E557F2"/>
    <w:rsid w:val="00E60946"/>
    <w:rsid w:val="00E67213"/>
    <w:rsid w:val="00E67B0F"/>
    <w:rsid w:val="00E70C74"/>
    <w:rsid w:val="00E7247B"/>
    <w:rsid w:val="00E725D6"/>
    <w:rsid w:val="00E74C47"/>
    <w:rsid w:val="00E86C13"/>
    <w:rsid w:val="00E86CC8"/>
    <w:rsid w:val="00E875FE"/>
    <w:rsid w:val="00E90F9D"/>
    <w:rsid w:val="00E91083"/>
    <w:rsid w:val="00E9180D"/>
    <w:rsid w:val="00E948C2"/>
    <w:rsid w:val="00E95865"/>
    <w:rsid w:val="00E95EBD"/>
    <w:rsid w:val="00E96BC5"/>
    <w:rsid w:val="00EA24C1"/>
    <w:rsid w:val="00EA3534"/>
    <w:rsid w:val="00EA37CD"/>
    <w:rsid w:val="00EA4D21"/>
    <w:rsid w:val="00EA5FF0"/>
    <w:rsid w:val="00EB3043"/>
    <w:rsid w:val="00EB5DC6"/>
    <w:rsid w:val="00EB7598"/>
    <w:rsid w:val="00EB76D3"/>
    <w:rsid w:val="00EC0543"/>
    <w:rsid w:val="00EC4CA2"/>
    <w:rsid w:val="00EC614B"/>
    <w:rsid w:val="00EC6C19"/>
    <w:rsid w:val="00EC7151"/>
    <w:rsid w:val="00ED02DE"/>
    <w:rsid w:val="00ED06A9"/>
    <w:rsid w:val="00ED0D58"/>
    <w:rsid w:val="00ED1123"/>
    <w:rsid w:val="00ED5F51"/>
    <w:rsid w:val="00ED7308"/>
    <w:rsid w:val="00EE588B"/>
    <w:rsid w:val="00EF2E80"/>
    <w:rsid w:val="00EF6485"/>
    <w:rsid w:val="00F00D89"/>
    <w:rsid w:val="00F00FB9"/>
    <w:rsid w:val="00F04889"/>
    <w:rsid w:val="00F050F0"/>
    <w:rsid w:val="00F064C6"/>
    <w:rsid w:val="00F07A3D"/>
    <w:rsid w:val="00F10066"/>
    <w:rsid w:val="00F10AC2"/>
    <w:rsid w:val="00F14580"/>
    <w:rsid w:val="00F169A6"/>
    <w:rsid w:val="00F16F58"/>
    <w:rsid w:val="00F176F3"/>
    <w:rsid w:val="00F20133"/>
    <w:rsid w:val="00F201E4"/>
    <w:rsid w:val="00F20B44"/>
    <w:rsid w:val="00F20CDE"/>
    <w:rsid w:val="00F22898"/>
    <w:rsid w:val="00F2321A"/>
    <w:rsid w:val="00F24648"/>
    <w:rsid w:val="00F24F7E"/>
    <w:rsid w:val="00F257D2"/>
    <w:rsid w:val="00F26A05"/>
    <w:rsid w:val="00F3141C"/>
    <w:rsid w:val="00F34994"/>
    <w:rsid w:val="00F368D9"/>
    <w:rsid w:val="00F36F08"/>
    <w:rsid w:val="00F44D83"/>
    <w:rsid w:val="00F51054"/>
    <w:rsid w:val="00F512C1"/>
    <w:rsid w:val="00F5543F"/>
    <w:rsid w:val="00F563FE"/>
    <w:rsid w:val="00F56532"/>
    <w:rsid w:val="00F56616"/>
    <w:rsid w:val="00F5758F"/>
    <w:rsid w:val="00F62935"/>
    <w:rsid w:val="00F638F0"/>
    <w:rsid w:val="00F63914"/>
    <w:rsid w:val="00F653BC"/>
    <w:rsid w:val="00F66EA2"/>
    <w:rsid w:val="00F707F1"/>
    <w:rsid w:val="00F742C9"/>
    <w:rsid w:val="00F74B12"/>
    <w:rsid w:val="00F76154"/>
    <w:rsid w:val="00F77A8F"/>
    <w:rsid w:val="00F811D5"/>
    <w:rsid w:val="00F82CCA"/>
    <w:rsid w:val="00F841C3"/>
    <w:rsid w:val="00F85A8D"/>
    <w:rsid w:val="00F85C15"/>
    <w:rsid w:val="00F879E9"/>
    <w:rsid w:val="00F91A47"/>
    <w:rsid w:val="00F97167"/>
    <w:rsid w:val="00F9722C"/>
    <w:rsid w:val="00FA029F"/>
    <w:rsid w:val="00FA0CA0"/>
    <w:rsid w:val="00FA10E5"/>
    <w:rsid w:val="00FA218F"/>
    <w:rsid w:val="00FA785E"/>
    <w:rsid w:val="00FB2290"/>
    <w:rsid w:val="00FB2F89"/>
    <w:rsid w:val="00FB3923"/>
    <w:rsid w:val="00FB55B6"/>
    <w:rsid w:val="00FC0071"/>
    <w:rsid w:val="00FC03EA"/>
    <w:rsid w:val="00FC352B"/>
    <w:rsid w:val="00FC3B8F"/>
    <w:rsid w:val="00FC42F0"/>
    <w:rsid w:val="00FC4B9F"/>
    <w:rsid w:val="00FC5D38"/>
    <w:rsid w:val="00FD02C7"/>
    <w:rsid w:val="00FD0657"/>
    <w:rsid w:val="00FD62F1"/>
    <w:rsid w:val="00FD700D"/>
    <w:rsid w:val="00FE0AB6"/>
    <w:rsid w:val="00FE307A"/>
    <w:rsid w:val="00FE5901"/>
    <w:rsid w:val="00FE72C5"/>
    <w:rsid w:val="00FE74F5"/>
    <w:rsid w:val="00FF04B6"/>
    <w:rsid w:val="00FF582D"/>
    <w:rsid w:val="00FF7C1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1615F0F"/>
  <w15:docId w15:val="{0DF88513-AC55-42C4-9C6E-C19C69B0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E0"/>
    <w:pPr>
      <w:spacing w:after="0" w:line="240" w:lineRule="auto"/>
    </w:pPr>
    <w:rPr>
      <w:rFonts w:ascii="Cordia New" w:eastAsia="Batang" w:hAnsi="Cordia New" w:cs="Cordia New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7D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7DD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7DDA"/>
    <w:rPr>
      <w:rFonts w:ascii="Cordia New" w:eastAsia="Batang" w:hAnsi="Cordia New" w:cs="Cordia New"/>
      <w:sz w:val="32"/>
      <w:szCs w:val="4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F7DD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7DDA"/>
    <w:rPr>
      <w:rFonts w:ascii="Cordia New" w:eastAsia="Batang" w:hAnsi="Cordia New" w:cs="Cordia New"/>
      <w:sz w:val="32"/>
      <w:szCs w:val="40"/>
      <w:lang w:eastAsia="ko-KR"/>
    </w:rPr>
  </w:style>
  <w:style w:type="paragraph" w:styleId="ListParagraph">
    <w:name w:val="List Paragraph"/>
    <w:basedOn w:val="Normal"/>
    <w:uiPriority w:val="34"/>
    <w:qFormat/>
    <w:rsid w:val="002F7DDA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B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B0"/>
    <w:rPr>
      <w:rFonts w:ascii="Segoe UI" w:eastAsia="Batang" w:hAnsi="Segoe UI" w:cs="Angsana New"/>
      <w:sz w:val="18"/>
      <w:szCs w:val="22"/>
      <w:lang w:eastAsia="ko-KR"/>
    </w:rPr>
  </w:style>
  <w:style w:type="table" w:styleId="TableGrid">
    <w:name w:val="Table Grid"/>
    <w:basedOn w:val="TableNormal"/>
    <w:uiPriority w:val="39"/>
    <w:rsid w:val="005D272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72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68A4-2FC7-41E5-97AA-0F98E35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t phongshei</dc:creator>
  <cp:lastModifiedBy>Nattaporn Banchong-Aksorn</cp:lastModifiedBy>
  <cp:revision>19</cp:revision>
  <cp:lastPrinted>2022-10-10T08:12:00Z</cp:lastPrinted>
  <dcterms:created xsi:type="dcterms:W3CDTF">2022-10-10T07:31:00Z</dcterms:created>
  <dcterms:modified xsi:type="dcterms:W3CDTF">2023-12-08T11:27:00Z</dcterms:modified>
</cp:coreProperties>
</file>